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E9B" w:rsidRDefault="00C86B59" w:rsidP="002E6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6E9B" w:rsidRPr="005B344C">
        <w:rPr>
          <w:rFonts w:ascii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E9B" w:rsidRPr="005B344C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2E6E9B">
        <w:rPr>
          <w:rFonts w:ascii="Times New Roman" w:hAnsi="Times New Roman" w:cs="Times New Roman"/>
          <w:b/>
          <w:sz w:val="28"/>
          <w:szCs w:val="28"/>
        </w:rPr>
        <w:t>х</w:t>
      </w:r>
      <w:r w:rsidR="002E6E9B" w:rsidRPr="005B344C">
        <w:rPr>
          <w:rFonts w:ascii="Times New Roman" w:hAnsi="Times New Roman" w:cs="Times New Roman"/>
          <w:b/>
          <w:sz w:val="28"/>
          <w:szCs w:val="28"/>
        </w:rPr>
        <w:t xml:space="preserve"> мониторинга закупок товаров, работ</w:t>
      </w:r>
      <w:r w:rsidR="002E6E9B">
        <w:rPr>
          <w:rFonts w:ascii="Times New Roman" w:hAnsi="Times New Roman" w:cs="Times New Roman"/>
          <w:b/>
          <w:sz w:val="28"/>
          <w:szCs w:val="28"/>
        </w:rPr>
        <w:t xml:space="preserve">, услуг </w:t>
      </w:r>
      <w:r w:rsidR="002E6E9B">
        <w:rPr>
          <w:rFonts w:ascii="Times New Roman" w:hAnsi="Times New Roman" w:cs="Times New Roman"/>
          <w:b/>
          <w:sz w:val="28"/>
          <w:szCs w:val="28"/>
        </w:rPr>
        <w:br/>
        <w:t xml:space="preserve">для обеспечения </w:t>
      </w:r>
      <w:r w:rsidR="002E6E9B" w:rsidRPr="005B344C">
        <w:rPr>
          <w:rFonts w:ascii="Times New Roman" w:hAnsi="Times New Roman" w:cs="Times New Roman"/>
          <w:b/>
          <w:sz w:val="28"/>
          <w:szCs w:val="28"/>
        </w:rPr>
        <w:t>нужд</w:t>
      </w:r>
      <w:r w:rsidR="002E6E9B">
        <w:rPr>
          <w:rFonts w:ascii="Times New Roman" w:hAnsi="Times New Roman" w:cs="Times New Roman"/>
          <w:b/>
          <w:sz w:val="28"/>
          <w:szCs w:val="28"/>
        </w:rPr>
        <w:t xml:space="preserve"> Краснокамского городск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2E6E9B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3658B">
        <w:rPr>
          <w:rFonts w:ascii="Times New Roman" w:hAnsi="Times New Roman" w:cs="Times New Roman"/>
          <w:b/>
          <w:sz w:val="28"/>
          <w:szCs w:val="28"/>
        </w:rPr>
        <w:t>2</w:t>
      </w:r>
      <w:r w:rsidR="002E6E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758F" w:rsidRPr="00EE55A5" w:rsidRDefault="0027758F" w:rsidP="002E6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B59" w:rsidRPr="00C86B59" w:rsidRDefault="00C86B59" w:rsidP="00A53706">
      <w:pPr>
        <w:pStyle w:val="3"/>
        <w:shd w:val="clear" w:color="auto" w:fill="auto"/>
        <w:spacing w:line="240" w:lineRule="auto"/>
        <w:ind w:left="23" w:right="23" w:firstLine="685"/>
        <w:jc w:val="both"/>
        <w:rPr>
          <w:rFonts w:ascii="Times New Roman" w:hAnsi="Times New Roman"/>
          <w:sz w:val="28"/>
          <w:szCs w:val="28"/>
        </w:rPr>
      </w:pPr>
      <w:r w:rsidRPr="00C86B59">
        <w:rPr>
          <w:rFonts w:ascii="Times New Roman" w:hAnsi="Times New Roman"/>
          <w:sz w:val="28"/>
          <w:szCs w:val="28"/>
        </w:rPr>
        <w:t xml:space="preserve">Мониторинг закупок проводится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Pr="00C86B59">
        <w:rPr>
          <w:rFonts w:ascii="Times New Roman" w:hAnsi="Times New Roman"/>
          <w:sz w:val="28"/>
          <w:szCs w:val="28"/>
        </w:rPr>
        <w:t xml:space="preserve">городского округа от </w:t>
      </w:r>
      <w:r>
        <w:rPr>
          <w:rFonts w:ascii="Times New Roman" w:hAnsi="Times New Roman"/>
          <w:sz w:val="28"/>
          <w:szCs w:val="28"/>
        </w:rPr>
        <w:t>09.12.2020</w:t>
      </w:r>
      <w:r w:rsidRPr="00C86B5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701-п</w:t>
      </w:r>
      <w:r w:rsidRPr="00C86B59">
        <w:rPr>
          <w:rFonts w:ascii="Times New Roman" w:hAnsi="Times New Roman"/>
          <w:sz w:val="28"/>
          <w:szCs w:val="28"/>
        </w:rPr>
        <w:t xml:space="preserve"> «</w:t>
      </w:r>
      <w:r w:rsidRPr="00C86B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существлении мониторинга закупок товаров, работ, услуг для обеспечения 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86B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ужд и нужд бюджетных учреждений Краснокам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C86B59">
        <w:rPr>
          <w:rFonts w:ascii="Times New Roman" w:hAnsi="Times New Roman"/>
          <w:sz w:val="28"/>
          <w:szCs w:val="28"/>
        </w:rPr>
        <w:t xml:space="preserve"> </w:t>
      </w:r>
    </w:p>
    <w:p w:rsidR="00A53706" w:rsidRDefault="00C86B59" w:rsidP="00C8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86B59">
        <w:rPr>
          <w:rFonts w:ascii="Times New Roman" w:hAnsi="Times New Roman"/>
          <w:sz w:val="28"/>
          <w:szCs w:val="28"/>
        </w:rPr>
        <w:t xml:space="preserve">Мониторинг закупок представляет </w:t>
      </w:r>
      <w:r w:rsidR="00A53706">
        <w:rPr>
          <w:rFonts w:ascii="Times New Roman" w:hAnsi="Times New Roman"/>
          <w:sz w:val="28"/>
          <w:szCs w:val="28"/>
        </w:rPr>
        <w:t xml:space="preserve">собой </w:t>
      </w:r>
      <w:r w:rsidR="00A53706" w:rsidRPr="00C86B59">
        <w:rPr>
          <w:rFonts w:ascii="Times New Roman" w:hAnsi="Times New Roman"/>
          <w:sz w:val="28"/>
          <w:szCs w:val="28"/>
        </w:rPr>
        <w:t>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</w:t>
      </w:r>
      <w:r w:rsidR="00A53706">
        <w:rPr>
          <w:rFonts w:ascii="Times New Roman" w:hAnsi="Times New Roman"/>
          <w:sz w:val="28"/>
          <w:szCs w:val="28"/>
        </w:rPr>
        <w:t xml:space="preserve"> р</w:t>
      </w:r>
      <w:r w:rsidR="00A53706" w:rsidRPr="00C86B59">
        <w:rPr>
          <w:rFonts w:ascii="Times New Roman" w:hAnsi="Times New Roman"/>
          <w:sz w:val="28"/>
          <w:szCs w:val="28"/>
        </w:rPr>
        <w:t>еализации планов-графиков</w:t>
      </w:r>
      <w:r w:rsidR="00A53706">
        <w:rPr>
          <w:rFonts w:ascii="Times New Roman" w:hAnsi="Times New Roman"/>
          <w:sz w:val="28"/>
          <w:szCs w:val="28"/>
        </w:rPr>
        <w:t>, обращения</w:t>
      </w:r>
      <w:r w:rsidR="00A53706" w:rsidRPr="00420179">
        <w:rPr>
          <w:rFonts w:ascii="Times New Roman" w:hAnsi="Times New Roman" w:cs="Times New Roman"/>
          <w:sz w:val="28"/>
          <w:szCs w:val="28"/>
          <w:lang w:bidi="ru-RU"/>
        </w:rPr>
        <w:t>, поступающи</w:t>
      </w:r>
      <w:r w:rsidR="00A5370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A53706" w:rsidRPr="00420179">
        <w:rPr>
          <w:rFonts w:ascii="Times New Roman" w:hAnsi="Times New Roman" w:cs="Times New Roman"/>
          <w:sz w:val="28"/>
          <w:szCs w:val="28"/>
          <w:lang w:bidi="ru-RU"/>
        </w:rPr>
        <w:t xml:space="preserve"> в орган по организации мониторинга и орган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</w:r>
    </w:p>
    <w:p w:rsidR="009C0C4F" w:rsidRDefault="00C86B59" w:rsidP="009C0C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86B59">
        <w:rPr>
          <w:rFonts w:ascii="Times New Roman" w:hAnsi="Times New Roman"/>
          <w:sz w:val="28"/>
          <w:szCs w:val="28"/>
        </w:rPr>
        <w:t xml:space="preserve">Мониторинг закупок осуществляет уполномоченный орган по мониторингу – </w:t>
      </w:r>
      <w:r w:rsidR="00E85CE2">
        <w:rPr>
          <w:rFonts w:ascii="Times New Roman" w:hAnsi="Times New Roman"/>
          <w:sz w:val="28"/>
          <w:szCs w:val="28"/>
        </w:rPr>
        <w:t xml:space="preserve">муниципальное казенное упреждение «Агентство по муниципальным закупкам». </w:t>
      </w:r>
      <w:r w:rsidRPr="00C86B59">
        <w:rPr>
          <w:rFonts w:ascii="Times New Roman" w:hAnsi="Times New Roman"/>
          <w:sz w:val="28"/>
          <w:szCs w:val="28"/>
        </w:rPr>
        <w:t xml:space="preserve">Объектами мониторинга закупок товаров, работ, услуг являются отраслевые </w:t>
      </w:r>
      <w:r w:rsidR="00E85CE2">
        <w:rPr>
          <w:rFonts w:ascii="Times New Roman" w:hAnsi="Times New Roman"/>
          <w:sz w:val="28"/>
          <w:szCs w:val="28"/>
        </w:rPr>
        <w:t>(</w:t>
      </w:r>
      <w:r w:rsidRPr="00C86B59">
        <w:rPr>
          <w:rFonts w:ascii="Times New Roman" w:hAnsi="Times New Roman"/>
          <w:sz w:val="28"/>
          <w:szCs w:val="28"/>
        </w:rPr>
        <w:t>функциональные</w:t>
      </w:r>
      <w:r w:rsidR="00E85CE2">
        <w:rPr>
          <w:rFonts w:ascii="Times New Roman" w:hAnsi="Times New Roman"/>
          <w:sz w:val="28"/>
          <w:szCs w:val="28"/>
        </w:rPr>
        <w:t>)</w:t>
      </w:r>
      <w:r w:rsidRPr="00C86B59">
        <w:rPr>
          <w:rFonts w:ascii="Times New Roman" w:hAnsi="Times New Roman"/>
          <w:sz w:val="28"/>
          <w:szCs w:val="28"/>
        </w:rPr>
        <w:t xml:space="preserve"> органы администрации </w:t>
      </w:r>
      <w:r w:rsidR="00E85CE2">
        <w:rPr>
          <w:rFonts w:ascii="Times New Roman" w:hAnsi="Times New Roman"/>
          <w:sz w:val="28"/>
          <w:szCs w:val="28"/>
        </w:rPr>
        <w:t xml:space="preserve">Краснокамского </w:t>
      </w:r>
      <w:r w:rsidRPr="00C86B59">
        <w:rPr>
          <w:rFonts w:ascii="Times New Roman" w:hAnsi="Times New Roman"/>
          <w:sz w:val="28"/>
          <w:szCs w:val="28"/>
        </w:rPr>
        <w:t>городского окру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CE2">
        <w:rPr>
          <w:rFonts w:ascii="Times New Roman" w:hAnsi="Times New Roman"/>
          <w:sz w:val="28"/>
          <w:szCs w:val="28"/>
        </w:rPr>
        <w:t xml:space="preserve">муниципальные казенные и бюджетные учреждения </w:t>
      </w:r>
      <w:r w:rsidR="00E85CE2">
        <w:rPr>
          <w:rFonts w:ascii="Times New Roman" w:hAnsi="Times New Roman"/>
          <w:sz w:val="28"/>
          <w:szCs w:val="28"/>
        </w:rPr>
        <w:t xml:space="preserve">Краснокамского </w:t>
      </w:r>
      <w:r w:rsidRPr="00E85CE2">
        <w:rPr>
          <w:rFonts w:ascii="Times New Roman" w:hAnsi="Times New Roman"/>
          <w:sz w:val="28"/>
          <w:szCs w:val="28"/>
        </w:rPr>
        <w:t>городского округа, осуществляющие закупочную деятельность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013B84">
        <w:rPr>
          <w:rFonts w:ascii="Times New Roman" w:hAnsi="Times New Roman"/>
          <w:sz w:val="28"/>
          <w:szCs w:val="28"/>
        </w:rPr>
        <w:t xml:space="preserve"> (далее – ФЗ № 44-ФЗ)</w:t>
      </w:r>
      <w:r w:rsidR="009C0C4F">
        <w:rPr>
          <w:rFonts w:ascii="Times New Roman" w:hAnsi="Times New Roman"/>
          <w:sz w:val="28"/>
          <w:szCs w:val="28"/>
        </w:rPr>
        <w:t>.</w:t>
      </w:r>
    </w:p>
    <w:p w:rsidR="00E85CE2" w:rsidRDefault="00E85CE2" w:rsidP="009C0C4F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3C3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подготовлен на основании информации, полученной из 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>единой информационной системы в сфере закупок</w:t>
      </w:r>
      <w:r w:rsidR="00824D6B">
        <w:rPr>
          <w:rFonts w:ascii="Times New Roman" w:hAnsi="Times New Roman"/>
          <w:color w:val="000000" w:themeColor="text1"/>
          <w:sz w:val="28"/>
          <w:szCs w:val="28"/>
        </w:rPr>
        <w:t xml:space="preserve"> (далее – ЕИС)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2564E">
        <w:rPr>
          <w:rFonts w:ascii="Times New Roman" w:hAnsi="Times New Roman"/>
          <w:color w:val="000000"/>
          <w:sz w:val="28"/>
          <w:szCs w:val="28"/>
          <w:lang w:bidi="ru-RU"/>
        </w:rPr>
        <w:t>Региональной информационной системы в сфере закупок товаров, работ, услуг для обеспечения государственных нужд Пермского края</w:t>
      </w:r>
      <w:r w:rsidR="00C30AC8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РИС ПК)</w:t>
      </w:r>
      <w:r w:rsidRPr="00FB18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5CE2" w:rsidRDefault="009C0C4F" w:rsidP="00824D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1E68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муниципальные</w:t>
      </w:r>
      <w:r w:rsidR="00E85CE2" w:rsidRPr="00E41E68">
        <w:rPr>
          <w:rFonts w:ascii="Times New Roman" w:hAnsi="Times New Roman"/>
          <w:sz w:val="28"/>
          <w:szCs w:val="28"/>
        </w:rPr>
        <w:t xml:space="preserve"> заказчики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E85CE2" w:rsidRPr="00E41E68">
        <w:rPr>
          <w:rFonts w:ascii="Times New Roman" w:hAnsi="Times New Roman"/>
          <w:sz w:val="28"/>
          <w:szCs w:val="28"/>
        </w:rPr>
        <w:t xml:space="preserve">, которые осуществляют закупки, разместили на официальном сайте ЕИС планы-графики закупок в </w:t>
      </w:r>
      <w:r w:rsidR="00E85CE2" w:rsidRPr="00F302A8">
        <w:rPr>
          <w:rFonts w:ascii="Times New Roman" w:hAnsi="Times New Roman"/>
          <w:sz w:val="28"/>
          <w:szCs w:val="28"/>
        </w:rPr>
        <w:t xml:space="preserve">структурированном виде.  </w:t>
      </w:r>
    </w:p>
    <w:p w:rsidR="0063658B" w:rsidRDefault="005E58D4" w:rsidP="0082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4E">
        <w:rPr>
          <w:rFonts w:ascii="Times New Roman" w:hAnsi="Times New Roman" w:cs="Times New Roman"/>
          <w:sz w:val="28"/>
          <w:szCs w:val="28"/>
        </w:rPr>
        <w:t>За 202</w:t>
      </w:r>
      <w:r w:rsidR="0063658B">
        <w:rPr>
          <w:rFonts w:ascii="Times New Roman" w:hAnsi="Times New Roman" w:cs="Times New Roman"/>
          <w:sz w:val="28"/>
          <w:szCs w:val="28"/>
        </w:rPr>
        <w:t>2</w:t>
      </w:r>
      <w:r w:rsidRPr="002A184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302A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24D6B">
        <w:rPr>
          <w:rFonts w:ascii="Times New Roman" w:hAnsi="Times New Roman" w:cs="Times New Roman"/>
          <w:sz w:val="28"/>
          <w:szCs w:val="28"/>
        </w:rPr>
        <w:t>на выполнение функций по осуществлению закупок товаров, работ, услуг для обеспечения муниципальных нужд и нужд муниципальных бюджетных учреждений Краснокамского городского округа МКУ «Агентство по муниципальным закупкам»</w:t>
      </w:r>
      <w:r w:rsidRPr="002A184E">
        <w:rPr>
          <w:rFonts w:ascii="Times New Roman" w:hAnsi="Times New Roman" w:cs="Times New Roman"/>
          <w:sz w:val="28"/>
          <w:szCs w:val="28"/>
        </w:rPr>
        <w:t xml:space="preserve"> </w:t>
      </w:r>
      <w:r w:rsidR="00824D6B">
        <w:rPr>
          <w:rFonts w:ascii="Times New Roman" w:hAnsi="Times New Roman" w:cs="Times New Roman"/>
          <w:sz w:val="28"/>
          <w:szCs w:val="28"/>
        </w:rPr>
        <w:t>в</w:t>
      </w:r>
      <w:r w:rsidRPr="002A184E">
        <w:rPr>
          <w:rFonts w:ascii="Times New Roman" w:hAnsi="Times New Roman" w:cs="Times New Roman"/>
          <w:sz w:val="28"/>
          <w:szCs w:val="28"/>
        </w:rPr>
        <w:t xml:space="preserve"> ЕИС</w:t>
      </w:r>
      <w:r w:rsidR="00824D6B">
        <w:rPr>
          <w:rFonts w:ascii="Times New Roman" w:hAnsi="Times New Roman" w:cs="Times New Roman"/>
          <w:sz w:val="28"/>
          <w:szCs w:val="28"/>
        </w:rPr>
        <w:t xml:space="preserve"> 2</w:t>
      </w:r>
      <w:r w:rsidR="0063658B">
        <w:rPr>
          <w:rFonts w:ascii="Times New Roman" w:hAnsi="Times New Roman" w:cs="Times New Roman"/>
          <w:sz w:val="28"/>
          <w:szCs w:val="28"/>
        </w:rPr>
        <w:t>86</w:t>
      </w:r>
      <w:r w:rsidRPr="002A184E">
        <w:rPr>
          <w:rFonts w:ascii="Times New Roman" w:hAnsi="Times New Roman" w:cs="Times New Roman"/>
          <w:sz w:val="28"/>
          <w:szCs w:val="28"/>
        </w:rPr>
        <w:t xml:space="preserve"> </w:t>
      </w:r>
      <w:r w:rsidRPr="002A184E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й</w:t>
      </w:r>
      <w:r w:rsidR="0082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закупок</w:t>
      </w:r>
      <w:r w:rsidRPr="002A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D6B">
        <w:rPr>
          <w:rFonts w:ascii="Times New Roman" w:hAnsi="Times New Roman" w:cs="Times New Roman"/>
          <w:sz w:val="28"/>
          <w:szCs w:val="28"/>
        </w:rPr>
        <w:t xml:space="preserve">В разрезе способов определения поставщиков, выбранных для проведения в отчетном периоде </w:t>
      </w:r>
      <w:r w:rsidR="00E7574D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="00824D6B">
        <w:rPr>
          <w:rFonts w:ascii="Times New Roman" w:hAnsi="Times New Roman" w:cs="Times New Roman"/>
          <w:sz w:val="28"/>
          <w:szCs w:val="28"/>
        </w:rPr>
        <w:t>процедур, ситуация сложилась следующим образом:</w:t>
      </w:r>
    </w:p>
    <w:p w:rsidR="0063658B" w:rsidRDefault="0063658B" w:rsidP="0082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- </w:t>
      </w:r>
      <w:r w:rsidR="00824D6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4D6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D6B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E7574D" w:rsidRPr="007368AE">
        <w:rPr>
          <w:rFonts w:ascii="Times New Roman" w:hAnsi="Times New Roman" w:cs="Times New Roman"/>
          <w:sz w:val="28"/>
          <w:szCs w:val="28"/>
        </w:rPr>
        <w:t>9</w:t>
      </w:r>
      <w:r w:rsidRPr="007368AE">
        <w:rPr>
          <w:rFonts w:ascii="Times New Roman" w:hAnsi="Times New Roman" w:cs="Times New Roman"/>
          <w:sz w:val="28"/>
          <w:szCs w:val="28"/>
        </w:rPr>
        <w:t>0,</w:t>
      </w:r>
      <w:r w:rsidR="007368AE">
        <w:rPr>
          <w:rFonts w:ascii="Times New Roman" w:hAnsi="Times New Roman" w:cs="Times New Roman"/>
          <w:sz w:val="28"/>
          <w:szCs w:val="28"/>
        </w:rPr>
        <w:t>6</w:t>
      </w:r>
      <w:r w:rsidR="00824D6B" w:rsidRPr="007368AE">
        <w:rPr>
          <w:rFonts w:ascii="Times New Roman" w:hAnsi="Times New Roman" w:cs="Times New Roman"/>
          <w:sz w:val="28"/>
          <w:szCs w:val="28"/>
        </w:rPr>
        <w:t>%</w:t>
      </w:r>
      <w:r w:rsidR="00824D6B">
        <w:rPr>
          <w:rFonts w:ascii="Times New Roman" w:hAnsi="Times New Roman" w:cs="Times New Roman"/>
          <w:sz w:val="28"/>
          <w:szCs w:val="28"/>
        </w:rPr>
        <w:t xml:space="preserve"> от общего количества проведенных процедур</w:t>
      </w:r>
    </w:p>
    <w:p w:rsidR="0063658B" w:rsidRDefault="0063658B" w:rsidP="0063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 котировок в электронной форме - 16</w:t>
      </w:r>
      <w:r w:rsidR="00824D6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5,</w:t>
      </w:r>
      <w:r w:rsidRPr="007368AE">
        <w:rPr>
          <w:rFonts w:ascii="Times New Roman" w:hAnsi="Times New Roman" w:cs="Times New Roman"/>
          <w:sz w:val="28"/>
          <w:szCs w:val="28"/>
        </w:rPr>
        <w:t>6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роведенных процедур</w:t>
      </w:r>
    </w:p>
    <w:p w:rsidR="0063658B" w:rsidRDefault="0063658B" w:rsidP="0082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в электронной форме – 11 </w:t>
      </w:r>
      <w:r w:rsidR="00E7574D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, что составляет 3,8</w:t>
      </w:r>
      <w:r w:rsidRPr="007368AE">
        <w:rPr>
          <w:rFonts w:ascii="Times New Roman" w:hAnsi="Times New Roman" w:cs="Times New Roman"/>
          <w:sz w:val="28"/>
          <w:szCs w:val="28"/>
        </w:rPr>
        <w:t>% о</w:t>
      </w:r>
      <w:r>
        <w:rPr>
          <w:rFonts w:ascii="Times New Roman" w:hAnsi="Times New Roman" w:cs="Times New Roman"/>
          <w:sz w:val="28"/>
          <w:szCs w:val="28"/>
        </w:rPr>
        <w:t xml:space="preserve">т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а проведенных процедур</w:t>
      </w:r>
      <w:r w:rsidR="00E7574D">
        <w:rPr>
          <w:rFonts w:ascii="Times New Roman" w:hAnsi="Times New Roman" w:cs="Times New Roman"/>
          <w:sz w:val="28"/>
          <w:szCs w:val="28"/>
        </w:rPr>
        <w:t>.</w:t>
      </w:r>
    </w:p>
    <w:p w:rsidR="00824D6B" w:rsidRDefault="00E7574D" w:rsidP="0082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E5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202</w:t>
      </w:r>
      <w:r w:rsidR="0063658B">
        <w:rPr>
          <w:rFonts w:ascii="Times New Roman" w:hAnsi="Times New Roman" w:cs="Times New Roman"/>
          <w:sz w:val="28"/>
          <w:szCs w:val="28"/>
        </w:rPr>
        <w:t>2</w:t>
      </w:r>
      <w:r w:rsidRPr="00D378E5">
        <w:rPr>
          <w:rFonts w:ascii="Times New Roman" w:hAnsi="Times New Roman" w:cs="Times New Roman"/>
          <w:sz w:val="28"/>
          <w:szCs w:val="28"/>
        </w:rPr>
        <w:t xml:space="preserve"> году, показывает, что преобладающим способом определения поставщиков (подрядчиков, исполнителей) в отчетном периоде является электронный аукц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8E">
        <w:rPr>
          <w:rFonts w:ascii="Times New Roman" w:hAnsi="Times New Roman" w:cs="Times New Roman"/>
          <w:sz w:val="28"/>
          <w:szCs w:val="28"/>
        </w:rPr>
        <w:t xml:space="preserve"> </w:t>
      </w:r>
      <w:r w:rsidRPr="000B3493">
        <w:rPr>
          <w:rFonts w:ascii="Times New Roman" w:hAnsi="Times New Roman" w:cs="Times New Roman"/>
          <w:sz w:val="28"/>
          <w:szCs w:val="28"/>
        </w:rPr>
        <w:t xml:space="preserve">Преимущество аукционов в </w:t>
      </w:r>
      <w:r w:rsidRPr="00AF1040">
        <w:rPr>
          <w:rFonts w:ascii="Times New Roman" w:hAnsi="Times New Roman" w:cs="Times New Roman"/>
          <w:sz w:val="28"/>
          <w:szCs w:val="28"/>
        </w:rPr>
        <w:t>электронной форме обусловлено минимизацией временных затрат и экономией бюджетных средств, что делает их наиболее привлекательными для заказ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54F" w:rsidRDefault="008E754F" w:rsidP="008E7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73">
        <w:rPr>
          <w:rFonts w:ascii="Times New Roman" w:hAnsi="Times New Roman" w:cs="Times New Roman"/>
          <w:sz w:val="28"/>
          <w:szCs w:val="28"/>
        </w:rPr>
        <w:t xml:space="preserve">Анализ по итогам проведения процедур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365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казал, что во многих случаях заключенных контрактов победителями являлись юридические лица и индивидуальные предприниматели, зарегистрированные на территории г. Перми. </w:t>
      </w:r>
    </w:p>
    <w:p w:rsidR="00013B84" w:rsidRPr="00196187" w:rsidRDefault="00013B84" w:rsidP="00013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44-ФЗ закреплена обязанность заказчиков осуществлять закупки у субъектов малого предпринимательства, социально ориентированных некоммерческих организаций в</w:t>
      </w:r>
      <w:r w:rsidRPr="00196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е не менее 15% совокупного годового объема закупок</w:t>
      </w:r>
      <w:r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>. Всего по результатам проведенных процедур за 202</w:t>
      </w:r>
      <w:r w:rsidR="0063658B"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ля закупок у СМП и СОНКО составила </w:t>
      </w:r>
      <w:r w:rsidR="007368AE"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68AE"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7368A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06A27" w:rsidRPr="00C30AC8" w:rsidRDefault="00406A27" w:rsidP="00C30A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AC8">
        <w:rPr>
          <w:rFonts w:ascii="Times New Roman" w:hAnsi="Times New Roman" w:cs="Times New Roman"/>
          <w:sz w:val="28"/>
          <w:szCs w:val="28"/>
        </w:rPr>
        <w:t>Ежеквартально проводится мониторинг</w:t>
      </w:r>
      <w:r w:rsidR="00C30AC8" w:rsidRPr="00C30AC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30AC8">
        <w:rPr>
          <w:rFonts w:ascii="Times New Roman" w:hAnsi="Times New Roman" w:cs="Times New Roman"/>
          <w:sz w:val="28"/>
          <w:szCs w:val="28"/>
        </w:rPr>
        <w:t>х</w:t>
      </w:r>
      <w:r w:rsidR="00C30AC8" w:rsidRPr="00C30AC8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C30AC8">
        <w:rPr>
          <w:rFonts w:ascii="Times New Roman" w:hAnsi="Times New Roman" w:cs="Times New Roman"/>
          <w:sz w:val="28"/>
          <w:szCs w:val="28"/>
        </w:rPr>
        <w:t>ов</w:t>
      </w:r>
      <w:r w:rsidR="00C30AC8" w:rsidRPr="00C30AC8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Pr="00C30AC8">
        <w:rPr>
          <w:rFonts w:ascii="Times New Roman" w:hAnsi="Times New Roman" w:cs="Times New Roman"/>
          <w:sz w:val="28"/>
          <w:szCs w:val="28"/>
        </w:rPr>
        <w:t xml:space="preserve"> по </w:t>
      </w:r>
      <w:r w:rsidR="00C30AC8" w:rsidRPr="00C30AC8">
        <w:rPr>
          <w:rFonts w:ascii="Times New Roman" w:hAnsi="Times New Roman" w:cs="Times New Roman"/>
          <w:sz w:val="28"/>
          <w:szCs w:val="28"/>
        </w:rPr>
        <w:t>контрактации бюджетных</w:t>
      </w:r>
      <w:r w:rsidRPr="00C30AC8">
        <w:rPr>
          <w:rFonts w:ascii="Times New Roman" w:hAnsi="Times New Roman" w:cs="Times New Roman"/>
          <w:sz w:val="28"/>
          <w:szCs w:val="28"/>
        </w:rPr>
        <w:t xml:space="preserve"> </w:t>
      </w:r>
      <w:r w:rsidR="00C30AC8" w:rsidRPr="00C30AC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30AC8" w:rsidRPr="00C30AC8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C30AC8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C30AC8" w:rsidRPr="00C30AC8"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 бюджета Пермского края</w:t>
      </w:r>
      <w:r w:rsidRPr="00C30AC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406A27" w:rsidRPr="00C30AC8" w:rsidRDefault="00C30AC8" w:rsidP="00C30AC8">
      <w:pPr>
        <w:pStyle w:val="3"/>
        <w:shd w:val="clear" w:color="auto" w:fill="auto"/>
        <w:spacing w:line="240" w:lineRule="auto"/>
        <w:ind w:left="23" w:right="23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AC8">
        <w:rPr>
          <w:rFonts w:ascii="Times New Roman" w:hAnsi="Times New Roman" w:cs="Times New Roman"/>
          <w:sz w:val="28"/>
          <w:szCs w:val="28"/>
        </w:rPr>
        <w:t>Ежеквартально п</w:t>
      </w:r>
      <w:r w:rsidR="00406A27" w:rsidRPr="00C30AC8">
        <w:rPr>
          <w:rFonts w:ascii="Times New Roman" w:hAnsi="Times New Roman" w:cs="Times New Roman"/>
          <w:sz w:val="28"/>
          <w:szCs w:val="28"/>
        </w:rPr>
        <w:t>ров</w:t>
      </w:r>
      <w:r w:rsidRPr="00C30AC8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406A27" w:rsidRPr="00C30AC8">
        <w:rPr>
          <w:rFonts w:ascii="Times New Roman" w:hAnsi="Times New Roman" w:cs="Times New Roman"/>
          <w:sz w:val="28"/>
          <w:szCs w:val="28"/>
        </w:rPr>
        <w:t xml:space="preserve">мониторинг контрактов муниципальных заказчиков Краснокамского городского округа, размещенных в </w:t>
      </w:r>
      <w:r w:rsidRPr="00C30AC8">
        <w:rPr>
          <w:rFonts w:ascii="Times New Roman" w:hAnsi="Times New Roman" w:cs="Times New Roman"/>
          <w:sz w:val="28"/>
          <w:szCs w:val="28"/>
        </w:rPr>
        <w:t>РИС ПК</w:t>
      </w:r>
      <w:r w:rsidR="00406A27" w:rsidRPr="00C30AC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06A27" w:rsidRPr="00C30AC8">
        <w:rPr>
          <w:rFonts w:ascii="Times New Roman" w:hAnsi="Times New Roman" w:cs="Times New Roman"/>
          <w:sz w:val="28"/>
          <w:szCs w:val="28"/>
        </w:rPr>
        <w:t>срок действия которых истек и исполнение, по которым в системе не завершено</w:t>
      </w:r>
      <w:r w:rsidRPr="00C30AC8">
        <w:rPr>
          <w:rFonts w:ascii="Times New Roman" w:hAnsi="Times New Roman" w:cs="Times New Roman"/>
          <w:sz w:val="28"/>
          <w:szCs w:val="28"/>
        </w:rPr>
        <w:t>, информация направляется руководителям учреждений.</w:t>
      </w:r>
      <w:r w:rsidR="00406A27" w:rsidRPr="00C30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FF" w:rsidRDefault="000C2041" w:rsidP="00AB2BFF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зируемом периоде в УФАС России по Пермскому краю поступило </w:t>
      </w:r>
      <w:r w:rsidR="006365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365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FF" w:rsidRPr="00017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я) заказчиков при осуществлении закупок</w:t>
      </w:r>
      <w:r w:rsidR="00AB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внеплановые проверки, </w:t>
      </w:r>
      <w:r w:rsidR="0063658B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3658B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63658B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обоснованн</w:t>
      </w:r>
      <w:r w:rsidR="00060684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я не выданы, поскольку выявленн</w:t>
      </w:r>
      <w:r w:rsidR="00C30AC8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30AC8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иял</w:t>
      </w:r>
      <w:r w:rsidR="00C30AC8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BFF" w:rsidRPr="0073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 закупки.</w:t>
      </w:r>
      <w:r w:rsidR="00AB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Управлением экономического развития администрации Краснокамского городского округа в 2022 году в соответствии с Планом проверок осуществления контроля в сфере закупок товаров, работ, услуг для нужд Краснокамского городского округа проведено 5 проверок и на основании Плана контрольных мероприятий осуществления внутреннего муниципального финансового контроля в сфере закупок товаров, работ, услуг для обеспечения нужд Краснокамского городского округа проведено 5 камеральных контрольных мероприятий в отношении следующих заказчиков: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БОУ «Стряпунинская основная общеобразовательная школа»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БОУ «Средняя общеобразовательня школа № 8»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БОУ «Краснокамская адаптивная школа-интернат»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Администрация Краснокамского городского округа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АОУ «Средняя общеобразовательная школа № 11».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По результатам контроля в сфере закупок и внутреннего муниципального финансового контроля у 4-х объектов контроля выявлены нарушения. Предписания и представления не были выданы в связи с невозможностью устранения нарушений.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lastRenderedPageBreak/>
        <w:t>Также контрольным органом проведено 3 внеплановых проверки по контролю в сфере закупок в целях рассмотрения обращений о согласовании заключения контракта с единственным поставщиком (подрядчиком, исполнителем) в отношении следующих заказчиков: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БУК «ДК Гознака»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БДОУ «Майский»</w:t>
      </w:r>
    </w:p>
    <w:p w:rsidR="007368AE" w:rsidRPr="007368AE" w:rsidRDefault="007368AE" w:rsidP="007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– МКУ «Управление гражданской защиты, экологии и природопользования».</w:t>
      </w:r>
    </w:p>
    <w:p w:rsidR="007368AE" w:rsidRPr="007368AE" w:rsidRDefault="007368AE" w:rsidP="0073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Контрольным органом рассмотрено 3 уведомления о закупках, осуществленных в соответствии с пунктом 6 части 1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3 уведомления о закупках, осуществленных в соответствии с пунктом 9 части 1 статьи 93 Закона о контрактной системе.</w:t>
      </w:r>
    </w:p>
    <w:p w:rsidR="007368AE" w:rsidRPr="007368AE" w:rsidRDefault="007368AE" w:rsidP="0073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AE">
        <w:rPr>
          <w:rFonts w:ascii="Times New Roman" w:hAnsi="Times New Roman" w:cs="Times New Roman"/>
          <w:sz w:val="28"/>
          <w:szCs w:val="28"/>
        </w:rPr>
        <w:t>Наиболее часто встречающиеся нарушения законодательства в сфере закупок товаров, работ, услуг, за которые предусмотрена административная ответственность заказчиков в соответствии с Кодексом об административных правонарушениях, выявленных при проверках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8"/>
        <w:gridCol w:w="2123"/>
      </w:tblGrid>
      <w:tr w:rsidR="007368AE" w:rsidRPr="007368AE" w:rsidTr="00285DCB">
        <w:tc>
          <w:tcPr>
            <w:tcW w:w="3929" w:type="pct"/>
            <w:vAlign w:val="center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68AE">
              <w:rPr>
                <w:rFonts w:ascii="Times New Roman" w:hAnsi="Times New Roman" w:cs="Times New Roman"/>
              </w:rPr>
              <w:t>Вид нарушения</w:t>
            </w:r>
          </w:p>
        </w:tc>
        <w:tc>
          <w:tcPr>
            <w:tcW w:w="1071" w:type="pct"/>
            <w:vAlign w:val="center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68AE">
              <w:rPr>
                <w:rFonts w:ascii="Times New Roman" w:hAnsi="Times New Roman" w:cs="Times New Roman"/>
              </w:rPr>
              <w:t>Ссылка на КоАП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1 статьи 7.32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Несвоевременное направление в Реестр контрактов информации о заключенных контрактах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2 статьи 7.31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Нарушение срока оплаты товаров (работ, услуг) при осуществлении закупок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 xml:space="preserve">часть 1 статьи 7.32.5 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Несоблюдение порядка обоснования НМЦК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2 статьи 7.29.3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Изменение условий контракта если возможность изменения условий контракта не предусмотрена законодательством Российской Федерации о контрактной системе в сфере закупок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4 статьи 7.32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Неразмещение должностным лицом заказчика В ЕИС информации и документов, размещение которых предусмотрено в соответствии с законодательством РФ о контрактной системе в сфере закупок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3 статьи 7.30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E">
              <w:rPr>
                <w:rFonts w:ascii="Times New Roman" w:eastAsia="Calibri" w:hAnsi="Times New Roman" w:cs="Times New Roman"/>
              </w:rPr>
              <w:t>Принятие решения о способе определения поставщика (подрядчика, исполнителя), в т.ч. решения о закупке товаров, работ, услуг с нарушением требований, установленных законодательством РФ о контрактной системе в сфере закупок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1 статьи 7.29</w:t>
            </w:r>
          </w:p>
        </w:tc>
      </w:tr>
      <w:tr w:rsidR="007368AE" w:rsidRPr="007368AE" w:rsidTr="00285DCB">
        <w:tc>
          <w:tcPr>
            <w:tcW w:w="3929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Размещение должностным лицом заказчика в ЕИС информации и документов, подлежащих размещению, с нарушением требований, предусмотренных законодательством РФ о контрактной системе в сфере закупок</w:t>
            </w:r>
          </w:p>
        </w:tc>
        <w:tc>
          <w:tcPr>
            <w:tcW w:w="1071" w:type="pct"/>
          </w:tcPr>
          <w:p w:rsidR="007368AE" w:rsidRPr="007368AE" w:rsidRDefault="007368AE" w:rsidP="00285D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AE">
              <w:rPr>
                <w:rFonts w:ascii="Times New Roman" w:eastAsia="Calibri" w:hAnsi="Times New Roman" w:cs="Times New Roman"/>
              </w:rPr>
              <w:t>часть 1.4 статьи 7.30</w:t>
            </w:r>
          </w:p>
        </w:tc>
      </w:tr>
    </w:tbl>
    <w:p w:rsidR="00C20917" w:rsidRDefault="00C20917" w:rsidP="00C2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7D7" w:rsidRPr="00E11285" w:rsidRDefault="00C057D7" w:rsidP="00C2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t xml:space="preserve">Выводы о результатах мониторинга закупок для обеспечения муниципальных нужд </w:t>
      </w:r>
      <w:r w:rsidRPr="00E11285">
        <w:rPr>
          <w:rFonts w:ascii="Times New Roman" w:hAnsi="Times New Roman" w:cs="Times New Roman"/>
          <w:sz w:val="28"/>
          <w:szCs w:val="28"/>
        </w:rPr>
        <w:t>за 202</w:t>
      </w:r>
      <w:r w:rsidR="007368A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11285">
        <w:rPr>
          <w:rFonts w:ascii="Times New Roman" w:hAnsi="Times New Roman" w:cs="Times New Roman"/>
          <w:sz w:val="28"/>
          <w:szCs w:val="28"/>
        </w:rPr>
        <w:t>год:</w:t>
      </w:r>
    </w:p>
    <w:p w:rsidR="00C057D7" w:rsidRPr="00E11285" w:rsidRDefault="00C057D7" w:rsidP="00C20917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11285">
        <w:rPr>
          <w:rFonts w:ascii="Times New Roman" w:hAnsi="Times New Roman" w:cs="Times New Roman"/>
          <w:sz w:val="28"/>
          <w:szCs w:val="28"/>
        </w:rPr>
        <w:t xml:space="preserve">Преобладающим способом определения поставщиков (подрядчиков, исполнителей) при осуществлении закупок в </w:t>
      </w:r>
      <w:r w:rsidR="00E11285" w:rsidRPr="00E11285">
        <w:rPr>
          <w:rFonts w:ascii="Times New Roman" w:hAnsi="Times New Roman" w:cs="Times New Roman"/>
          <w:sz w:val="28"/>
          <w:szCs w:val="28"/>
        </w:rPr>
        <w:t xml:space="preserve">Краснокамском </w:t>
      </w:r>
      <w:r w:rsidRPr="00E11285">
        <w:rPr>
          <w:rFonts w:ascii="Times New Roman" w:hAnsi="Times New Roman" w:cs="Times New Roman"/>
          <w:sz w:val="28"/>
          <w:szCs w:val="28"/>
        </w:rPr>
        <w:t xml:space="preserve">городском округе является электронный аукцион. </w:t>
      </w:r>
    </w:p>
    <w:p w:rsidR="00C057D7" w:rsidRPr="00C20917" w:rsidRDefault="00C20917" w:rsidP="00C20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7D7" w:rsidRPr="00C20917">
        <w:rPr>
          <w:rFonts w:ascii="Times New Roman" w:hAnsi="Times New Roman"/>
          <w:sz w:val="28"/>
          <w:szCs w:val="28"/>
        </w:rPr>
        <w:t>. Заказчикам стремиться к 100% планированию закупок конкурентными способами определения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C057D7" w:rsidRPr="00C20917" w:rsidRDefault="00C20917" w:rsidP="00C20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057D7" w:rsidRPr="00C20917">
        <w:rPr>
          <w:rFonts w:ascii="Times New Roman" w:hAnsi="Times New Roman"/>
          <w:sz w:val="28"/>
          <w:szCs w:val="28"/>
        </w:rPr>
        <w:t xml:space="preserve">Отраслевым (функциональным) органам администрации </w:t>
      </w:r>
      <w:r w:rsidR="00511FFA" w:rsidRPr="00C20917">
        <w:rPr>
          <w:rFonts w:ascii="Times New Roman" w:hAnsi="Times New Roman"/>
          <w:sz w:val="28"/>
          <w:szCs w:val="28"/>
        </w:rPr>
        <w:t xml:space="preserve">Краснокамского </w:t>
      </w:r>
      <w:r w:rsidR="00C057D7" w:rsidRPr="00C20917">
        <w:rPr>
          <w:rFonts w:ascii="Times New Roman" w:hAnsi="Times New Roman"/>
          <w:sz w:val="28"/>
          <w:szCs w:val="28"/>
        </w:rPr>
        <w:t xml:space="preserve">городского округа осуществлять полный контроль, за планированием закупок </w:t>
      </w:r>
      <w:r w:rsidR="00C057D7" w:rsidRPr="00C20917">
        <w:rPr>
          <w:rFonts w:ascii="Times New Roman" w:hAnsi="Times New Roman"/>
          <w:sz w:val="28"/>
          <w:szCs w:val="28"/>
        </w:rPr>
        <w:lastRenderedPageBreak/>
        <w:t>(ведение планов-графиков), исполнением контрактов и своевременного размещения информации об исполнении контрактов в РИС Закупки ПК, Единой информационной системе.</w:t>
      </w:r>
    </w:p>
    <w:p w:rsidR="00C057D7" w:rsidRPr="00C20917" w:rsidRDefault="00C20917" w:rsidP="00C20917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57D7" w:rsidRPr="00C20917">
        <w:rPr>
          <w:rFonts w:ascii="Times New Roman" w:hAnsi="Times New Roman"/>
          <w:sz w:val="28"/>
          <w:szCs w:val="28"/>
        </w:rPr>
        <w:t xml:space="preserve">Своевременно </w:t>
      </w:r>
      <w:r>
        <w:rPr>
          <w:rFonts w:ascii="Times New Roman" w:hAnsi="Times New Roman"/>
          <w:sz w:val="28"/>
          <w:szCs w:val="28"/>
        </w:rPr>
        <w:t>заносить информацию об</w:t>
      </w:r>
      <w:r w:rsidR="00C057D7" w:rsidRPr="00C20917">
        <w:rPr>
          <w:rFonts w:ascii="Times New Roman" w:hAnsi="Times New Roman"/>
          <w:sz w:val="28"/>
          <w:szCs w:val="28"/>
        </w:rPr>
        <w:t xml:space="preserve"> исполнение контрактов в РИС ПК.</w:t>
      </w:r>
    </w:p>
    <w:p w:rsidR="00C057D7" w:rsidRDefault="00C20917" w:rsidP="00C20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57D7" w:rsidRPr="00C20917">
        <w:rPr>
          <w:rFonts w:ascii="Times New Roman" w:hAnsi="Times New Roman"/>
          <w:sz w:val="28"/>
          <w:szCs w:val="28"/>
        </w:rPr>
        <w:t xml:space="preserve">В целях надлежащего исполнения обязательств по муниципальным контрактам (гражданско-правовым договорам) заключаемых для муниципальных нужд и нужд бюджетных учреждений </w:t>
      </w:r>
      <w:r w:rsidR="00511FFA" w:rsidRPr="00C20917">
        <w:rPr>
          <w:rFonts w:ascii="Times New Roman" w:hAnsi="Times New Roman"/>
          <w:sz w:val="28"/>
          <w:szCs w:val="28"/>
        </w:rPr>
        <w:t xml:space="preserve">Краснокамского </w:t>
      </w:r>
      <w:r w:rsidR="00C057D7" w:rsidRPr="00C20917">
        <w:rPr>
          <w:rFonts w:ascii="Times New Roman" w:hAnsi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/>
          <w:sz w:val="28"/>
          <w:szCs w:val="28"/>
        </w:rPr>
        <w:t>з</w:t>
      </w:r>
      <w:r w:rsidR="00C057D7" w:rsidRPr="00C20917">
        <w:rPr>
          <w:rFonts w:ascii="Times New Roman" w:hAnsi="Times New Roman"/>
          <w:sz w:val="28"/>
          <w:szCs w:val="28"/>
        </w:rPr>
        <w:t>аказчикам вести претензионную работу в отношении поставщиков (подрядчиков, исполнителей</w:t>
      </w:r>
      <w:r>
        <w:rPr>
          <w:rFonts w:ascii="Times New Roman" w:hAnsi="Times New Roman"/>
          <w:sz w:val="28"/>
          <w:szCs w:val="28"/>
        </w:rPr>
        <w:t>)</w:t>
      </w:r>
      <w:r w:rsidR="00C057D7" w:rsidRPr="00C20917">
        <w:rPr>
          <w:rFonts w:ascii="Times New Roman" w:hAnsi="Times New Roman"/>
          <w:sz w:val="28"/>
          <w:szCs w:val="28"/>
        </w:rPr>
        <w:t xml:space="preserve"> в </w:t>
      </w:r>
      <w:r w:rsidR="00511FFA" w:rsidRPr="00C20917">
        <w:rPr>
          <w:rFonts w:ascii="Times New Roman" w:hAnsi="Times New Roman"/>
          <w:sz w:val="28"/>
          <w:szCs w:val="28"/>
        </w:rPr>
        <w:t xml:space="preserve">части </w:t>
      </w:r>
      <w:r w:rsidR="00C057D7" w:rsidRPr="00C20917">
        <w:rPr>
          <w:rFonts w:ascii="Times New Roman" w:hAnsi="Times New Roman"/>
          <w:sz w:val="28"/>
          <w:szCs w:val="28"/>
        </w:rPr>
        <w:t>взыскания неустойки (штрафа, пени)</w:t>
      </w:r>
      <w:r>
        <w:rPr>
          <w:rFonts w:ascii="Times New Roman" w:hAnsi="Times New Roman"/>
          <w:sz w:val="28"/>
          <w:szCs w:val="28"/>
        </w:rPr>
        <w:t>.</w:t>
      </w:r>
    </w:p>
    <w:p w:rsidR="00C20917" w:rsidRPr="00511FFA" w:rsidRDefault="00C20917" w:rsidP="00C20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20917" w:rsidRPr="00511FFA" w:rsidSect="00C20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B3" w:rsidRDefault="008478B3" w:rsidP="00BE6038">
      <w:pPr>
        <w:spacing w:after="0" w:line="240" w:lineRule="auto"/>
      </w:pPr>
      <w:r>
        <w:separator/>
      </w:r>
    </w:p>
  </w:endnote>
  <w:endnote w:type="continuationSeparator" w:id="0">
    <w:p w:rsidR="008478B3" w:rsidRDefault="008478B3" w:rsidP="00BE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7" w:rsidRDefault="00F15D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7" w:rsidRDefault="00F15D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7" w:rsidRDefault="00F15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B3" w:rsidRDefault="008478B3" w:rsidP="00BE6038">
      <w:pPr>
        <w:spacing w:after="0" w:line="240" w:lineRule="auto"/>
      </w:pPr>
      <w:r>
        <w:separator/>
      </w:r>
    </w:p>
  </w:footnote>
  <w:footnote w:type="continuationSeparator" w:id="0">
    <w:p w:rsidR="008478B3" w:rsidRDefault="008478B3" w:rsidP="00BE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7" w:rsidRDefault="00F15D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5876"/>
      <w:docPartObj>
        <w:docPartGallery w:val="Page Numbers (Top of Page)"/>
        <w:docPartUnique/>
      </w:docPartObj>
    </w:sdtPr>
    <w:sdtEndPr/>
    <w:sdtContent>
      <w:p w:rsidR="00F15D87" w:rsidRDefault="005D36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D87" w:rsidRDefault="00F15D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7" w:rsidRDefault="00F15D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3675"/>
    <w:multiLevelType w:val="multilevel"/>
    <w:tmpl w:val="CBD8B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077790"/>
    <w:multiLevelType w:val="hybridMultilevel"/>
    <w:tmpl w:val="E46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1739"/>
    <w:multiLevelType w:val="hybridMultilevel"/>
    <w:tmpl w:val="F7760BC2"/>
    <w:lvl w:ilvl="0" w:tplc="0906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7D5834"/>
    <w:multiLevelType w:val="hybridMultilevel"/>
    <w:tmpl w:val="479466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16FA"/>
    <w:multiLevelType w:val="multilevel"/>
    <w:tmpl w:val="81B6932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C003D8A"/>
    <w:multiLevelType w:val="hybridMultilevel"/>
    <w:tmpl w:val="6000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3E0"/>
    <w:multiLevelType w:val="hybridMultilevel"/>
    <w:tmpl w:val="729C52AC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0031AD"/>
    <w:rsid w:val="0000447C"/>
    <w:rsid w:val="000074C3"/>
    <w:rsid w:val="00010106"/>
    <w:rsid w:val="00011D64"/>
    <w:rsid w:val="00013B84"/>
    <w:rsid w:val="00014C77"/>
    <w:rsid w:val="000248DD"/>
    <w:rsid w:val="000308C3"/>
    <w:rsid w:val="00032BFF"/>
    <w:rsid w:val="00033E18"/>
    <w:rsid w:val="00035284"/>
    <w:rsid w:val="00040200"/>
    <w:rsid w:val="00040EA9"/>
    <w:rsid w:val="0004150C"/>
    <w:rsid w:val="00041A2A"/>
    <w:rsid w:val="000423DC"/>
    <w:rsid w:val="0004678D"/>
    <w:rsid w:val="00046F76"/>
    <w:rsid w:val="00047485"/>
    <w:rsid w:val="0005060A"/>
    <w:rsid w:val="00052584"/>
    <w:rsid w:val="00060684"/>
    <w:rsid w:val="0006160E"/>
    <w:rsid w:val="00062BF1"/>
    <w:rsid w:val="000635DF"/>
    <w:rsid w:val="000645DE"/>
    <w:rsid w:val="00067ABD"/>
    <w:rsid w:val="00070489"/>
    <w:rsid w:val="00070877"/>
    <w:rsid w:val="00070BE1"/>
    <w:rsid w:val="0007110E"/>
    <w:rsid w:val="000723AB"/>
    <w:rsid w:val="00073E3D"/>
    <w:rsid w:val="000757B9"/>
    <w:rsid w:val="0007604D"/>
    <w:rsid w:val="00077556"/>
    <w:rsid w:val="00080AD2"/>
    <w:rsid w:val="0008109A"/>
    <w:rsid w:val="0008170E"/>
    <w:rsid w:val="00083449"/>
    <w:rsid w:val="000843A2"/>
    <w:rsid w:val="00086643"/>
    <w:rsid w:val="00086FB6"/>
    <w:rsid w:val="00091FF5"/>
    <w:rsid w:val="0009352E"/>
    <w:rsid w:val="00095918"/>
    <w:rsid w:val="00095BE7"/>
    <w:rsid w:val="00096DBC"/>
    <w:rsid w:val="00097522"/>
    <w:rsid w:val="000A0E99"/>
    <w:rsid w:val="000A2D0B"/>
    <w:rsid w:val="000A5418"/>
    <w:rsid w:val="000A56E4"/>
    <w:rsid w:val="000B6F5A"/>
    <w:rsid w:val="000C17FE"/>
    <w:rsid w:val="000C2041"/>
    <w:rsid w:val="000C2C4A"/>
    <w:rsid w:val="000C3178"/>
    <w:rsid w:val="000C665E"/>
    <w:rsid w:val="000C6B22"/>
    <w:rsid w:val="000C751F"/>
    <w:rsid w:val="000D0503"/>
    <w:rsid w:val="000D0B9C"/>
    <w:rsid w:val="000D2570"/>
    <w:rsid w:val="000D589C"/>
    <w:rsid w:val="000E18D2"/>
    <w:rsid w:val="000E1FBB"/>
    <w:rsid w:val="000E2F1A"/>
    <w:rsid w:val="000E39EB"/>
    <w:rsid w:val="000E4989"/>
    <w:rsid w:val="000E4DAC"/>
    <w:rsid w:val="000E57E0"/>
    <w:rsid w:val="000F0278"/>
    <w:rsid w:val="000F1168"/>
    <w:rsid w:val="000F21E2"/>
    <w:rsid w:val="000F2433"/>
    <w:rsid w:val="000F3F76"/>
    <w:rsid w:val="00102869"/>
    <w:rsid w:val="00104EA5"/>
    <w:rsid w:val="001055E6"/>
    <w:rsid w:val="001065B1"/>
    <w:rsid w:val="00111773"/>
    <w:rsid w:val="00114764"/>
    <w:rsid w:val="00116D1F"/>
    <w:rsid w:val="0012238A"/>
    <w:rsid w:val="0012502E"/>
    <w:rsid w:val="00125147"/>
    <w:rsid w:val="00125648"/>
    <w:rsid w:val="0012625D"/>
    <w:rsid w:val="00126D1F"/>
    <w:rsid w:val="00132CDE"/>
    <w:rsid w:val="001343EB"/>
    <w:rsid w:val="00135E47"/>
    <w:rsid w:val="00136CB1"/>
    <w:rsid w:val="00137D01"/>
    <w:rsid w:val="00141047"/>
    <w:rsid w:val="0014302F"/>
    <w:rsid w:val="00147560"/>
    <w:rsid w:val="00147D6A"/>
    <w:rsid w:val="00150836"/>
    <w:rsid w:val="001509FD"/>
    <w:rsid w:val="001516CC"/>
    <w:rsid w:val="001521FE"/>
    <w:rsid w:val="0016421B"/>
    <w:rsid w:val="00166FBB"/>
    <w:rsid w:val="00167FA9"/>
    <w:rsid w:val="00170CDF"/>
    <w:rsid w:val="001712F3"/>
    <w:rsid w:val="001736A0"/>
    <w:rsid w:val="0017406F"/>
    <w:rsid w:val="001755A1"/>
    <w:rsid w:val="00175744"/>
    <w:rsid w:val="0017653C"/>
    <w:rsid w:val="00177FAA"/>
    <w:rsid w:val="00183715"/>
    <w:rsid w:val="00184A7D"/>
    <w:rsid w:val="00185F76"/>
    <w:rsid w:val="00186C2F"/>
    <w:rsid w:val="001920F2"/>
    <w:rsid w:val="0019549F"/>
    <w:rsid w:val="00195DD9"/>
    <w:rsid w:val="00196187"/>
    <w:rsid w:val="001967B3"/>
    <w:rsid w:val="00197349"/>
    <w:rsid w:val="00197819"/>
    <w:rsid w:val="001A0C79"/>
    <w:rsid w:val="001A185C"/>
    <w:rsid w:val="001A1895"/>
    <w:rsid w:val="001A5818"/>
    <w:rsid w:val="001B043B"/>
    <w:rsid w:val="001B249A"/>
    <w:rsid w:val="001B3486"/>
    <w:rsid w:val="001B4FCF"/>
    <w:rsid w:val="001C09B2"/>
    <w:rsid w:val="001C6FBB"/>
    <w:rsid w:val="001C7928"/>
    <w:rsid w:val="001D562D"/>
    <w:rsid w:val="001D7F67"/>
    <w:rsid w:val="001E3908"/>
    <w:rsid w:val="001E4ED5"/>
    <w:rsid w:val="001E6EC2"/>
    <w:rsid w:val="001E7D7D"/>
    <w:rsid w:val="001F1025"/>
    <w:rsid w:val="001F3892"/>
    <w:rsid w:val="001F75C8"/>
    <w:rsid w:val="001F7E7B"/>
    <w:rsid w:val="001F7ED2"/>
    <w:rsid w:val="00201E99"/>
    <w:rsid w:val="00202763"/>
    <w:rsid w:val="00210D67"/>
    <w:rsid w:val="002119F8"/>
    <w:rsid w:val="00215857"/>
    <w:rsid w:val="00215F9A"/>
    <w:rsid w:val="002167A8"/>
    <w:rsid w:val="00217622"/>
    <w:rsid w:val="00217E7A"/>
    <w:rsid w:val="002213D4"/>
    <w:rsid w:val="00224497"/>
    <w:rsid w:val="0022525B"/>
    <w:rsid w:val="00225B36"/>
    <w:rsid w:val="0023074E"/>
    <w:rsid w:val="00234A65"/>
    <w:rsid w:val="00240131"/>
    <w:rsid w:val="0024048A"/>
    <w:rsid w:val="002426B7"/>
    <w:rsid w:val="002432F4"/>
    <w:rsid w:val="00245EBC"/>
    <w:rsid w:val="00246388"/>
    <w:rsid w:val="002474F4"/>
    <w:rsid w:val="00247631"/>
    <w:rsid w:val="00247A80"/>
    <w:rsid w:val="00250011"/>
    <w:rsid w:val="00250992"/>
    <w:rsid w:val="00250D32"/>
    <w:rsid w:val="00250F68"/>
    <w:rsid w:val="0025659F"/>
    <w:rsid w:val="00256934"/>
    <w:rsid w:val="00256DAB"/>
    <w:rsid w:val="00260499"/>
    <w:rsid w:val="002677E4"/>
    <w:rsid w:val="00270A8C"/>
    <w:rsid w:val="00271EF9"/>
    <w:rsid w:val="00272225"/>
    <w:rsid w:val="0027294D"/>
    <w:rsid w:val="00276D92"/>
    <w:rsid w:val="0027758F"/>
    <w:rsid w:val="0028337A"/>
    <w:rsid w:val="00284E23"/>
    <w:rsid w:val="002856B2"/>
    <w:rsid w:val="00286F3F"/>
    <w:rsid w:val="00292FC7"/>
    <w:rsid w:val="00294D25"/>
    <w:rsid w:val="00294DCD"/>
    <w:rsid w:val="002A184E"/>
    <w:rsid w:val="002A1FF3"/>
    <w:rsid w:val="002A396E"/>
    <w:rsid w:val="002A4F60"/>
    <w:rsid w:val="002A7353"/>
    <w:rsid w:val="002B0A17"/>
    <w:rsid w:val="002B1759"/>
    <w:rsid w:val="002B3508"/>
    <w:rsid w:val="002B4EEB"/>
    <w:rsid w:val="002B72CD"/>
    <w:rsid w:val="002C1B46"/>
    <w:rsid w:val="002C29E9"/>
    <w:rsid w:val="002C3E77"/>
    <w:rsid w:val="002C5613"/>
    <w:rsid w:val="002C6E78"/>
    <w:rsid w:val="002C6EBE"/>
    <w:rsid w:val="002C6FD8"/>
    <w:rsid w:val="002D08FC"/>
    <w:rsid w:val="002D11E5"/>
    <w:rsid w:val="002D124D"/>
    <w:rsid w:val="002D1D1A"/>
    <w:rsid w:val="002D3F1A"/>
    <w:rsid w:val="002D6395"/>
    <w:rsid w:val="002D6F56"/>
    <w:rsid w:val="002E07B9"/>
    <w:rsid w:val="002E1A20"/>
    <w:rsid w:val="002E2699"/>
    <w:rsid w:val="002E28B8"/>
    <w:rsid w:val="002E28E2"/>
    <w:rsid w:val="002E6751"/>
    <w:rsid w:val="002E6E9B"/>
    <w:rsid w:val="002F66CA"/>
    <w:rsid w:val="00301E75"/>
    <w:rsid w:val="00302280"/>
    <w:rsid w:val="00302DBA"/>
    <w:rsid w:val="00303A89"/>
    <w:rsid w:val="00304AC2"/>
    <w:rsid w:val="00304BF4"/>
    <w:rsid w:val="003062D5"/>
    <w:rsid w:val="00310E9D"/>
    <w:rsid w:val="00311D6E"/>
    <w:rsid w:val="003148EC"/>
    <w:rsid w:val="003152C2"/>
    <w:rsid w:val="00316AFE"/>
    <w:rsid w:val="00325058"/>
    <w:rsid w:val="00326924"/>
    <w:rsid w:val="00327869"/>
    <w:rsid w:val="00331789"/>
    <w:rsid w:val="0033311C"/>
    <w:rsid w:val="00333AB4"/>
    <w:rsid w:val="00340A21"/>
    <w:rsid w:val="00344A00"/>
    <w:rsid w:val="00347831"/>
    <w:rsid w:val="00351F69"/>
    <w:rsid w:val="00357EC7"/>
    <w:rsid w:val="00357F69"/>
    <w:rsid w:val="00361D11"/>
    <w:rsid w:val="00361DA2"/>
    <w:rsid w:val="00361FF8"/>
    <w:rsid w:val="00362650"/>
    <w:rsid w:val="003626DB"/>
    <w:rsid w:val="00364069"/>
    <w:rsid w:val="00364E38"/>
    <w:rsid w:val="00365126"/>
    <w:rsid w:val="00365561"/>
    <w:rsid w:val="00366979"/>
    <w:rsid w:val="00366AAB"/>
    <w:rsid w:val="003700B9"/>
    <w:rsid w:val="00371716"/>
    <w:rsid w:val="00371844"/>
    <w:rsid w:val="00373A10"/>
    <w:rsid w:val="00377B99"/>
    <w:rsid w:val="0038196C"/>
    <w:rsid w:val="00386E6C"/>
    <w:rsid w:val="00392242"/>
    <w:rsid w:val="00392B8E"/>
    <w:rsid w:val="003930B9"/>
    <w:rsid w:val="003930DE"/>
    <w:rsid w:val="0039378F"/>
    <w:rsid w:val="00393E2D"/>
    <w:rsid w:val="003952D6"/>
    <w:rsid w:val="003A0793"/>
    <w:rsid w:val="003A0ED7"/>
    <w:rsid w:val="003A4329"/>
    <w:rsid w:val="003A471F"/>
    <w:rsid w:val="003A58B7"/>
    <w:rsid w:val="003A5CF7"/>
    <w:rsid w:val="003A5E2C"/>
    <w:rsid w:val="003B1418"/>
    <w:rsid w:val="003B1DFC"/>
    <w:rsid w:val="003B69D3"/>
    <w:rsid w:val="003C42F1"/>
    <w:rsid w:val="003C660C"/>
    <w:rsid w:val="003D0CB2"/>
    <w:rsid w:val="003D14A4"/>
    <w:rsid w:val="003D35F8"/>
    <w:rsid w:val="003D3F27"/>
    <w:rsid w:val="003D487D"/>
    <w:rsid w:val="003D6B9B"/>
    <w:rsid w:val="003D6F0A"/>
    <w:rsid w:val="003D7D82"/>
    <w:rsid w:val="003D7FB0"/>
    <w:rsid w:val="003E1276"/>
    <w:rsid w:val="003E3105"/>
    <w:rsid w:val="003E649C"/>
    <w:rsid w:val="003F192F"/>
    <w:rsid w:val="003F2396"/>
    <w:rsid w:val="003F49AE"/>
    <w:rsid w:val="003F50D7"/>
    <w:rsid w:val="003F6FB0"/>
    <w:rsid w:val="00401686"/>
    <w:rsid w:val="00403146"/>
    <w:rsid w:val="00404A7E"/>
    <w:rsid w:val="00406A27"/>
    <w:rsid w:val="00410B98"/>
    <w:rsid w:val="00412E7D"/>
    <w:rsid w:val="0041573B"/>
    <w:rsid w:val="004178DD"/>
    <w:rsid w:val="004200BB"/>
    <w:rsid w:val="004201FD"/>
    <w:rsid w:val="00423D24"/>
    <w:rsid w:val="004250D6"/>
    <w:rsid w:val="004253EA"/>
    <w:rsid w:val="00430BB5"/>
    <w:rsid w:val="00433C9F"/>
    <w:rsid w:val="00437EC9"/>
    <w:rsid w:val="00440797"/>
    <w:rsid w:val="00443099"/>
    <w:rsid w:val="00443734"/>
    <w:rsid w:val="004457F0"/>
    <w:rsid w:val="00445953"/>
    <w:rsid w:val="00446380"/>
    <w:rsid w:val="00446AE5"/>
    <w:rsid w:val="004509C8"/>
    <w:rsid w:val="00454E32"/>
    <w:rsid w:val="004649D8"/>
    <w:rsid w:val="004660FC"/>
    <w:rsid w:val="00470248"/>
    <w:rsid w:val="00470C81"/>
    <w:rsid w:val="00472B03"/>
    <w:rsid w:val="004756F2"/>
    <w:rsid w:val="004769FD"/>
    <w:rsid w:val="00477926"/>
    <w:rsid w:val="004809C2"/>
    <w:rsid w:val="00482700"/>
    <w:rsid w:val="00482C59"/>
    <w:rsid w:val="00483DEF"/>
    <w:rsid w:val="004841A1"/>
    <w:rsid w:val="0048429D"/>
    <w:rsid w:val="0048524A"/>
    <w:rsid w:val="00490165"/>
    <w:rsid w:val="00490EC7"/>
    <w:rsid w:val="00491D76"/>
    <w:rsid w:val="00491FF2"/>
    <w:rsid w:val="00492432"/>
    <w:rsid w:val="00497663"/>
    <w:rsid w:val="004A26B4"/>
    <w:rsid w:val="004A2B44"/>
    <w:rsid w:val="004A2FAF"/>
    <w:rsid w:val="004A4841"/>
    <w:rsid w:val="004A5682"/>
    <w:rsid w:val="004A734D"/>
    <w:rsid w:val="004A7D14"/>
    <w:rsid w:val="004A7DDB"/>
    <w:rsid w:val="004B16B7"/>
    <w:rsid w:val="004B5E4B"/>
    <w:rsid w:val="004C090D"/>
    <w:rsid w:val="004C2E43"/>
    <w:rsid w:val="004C4F6E"/>
    <w:rsid w:val="004C64DC"/>
    <w:rsid w:val="004C6A87"/>
    <w:rsid w:val="004C70AD"/>
    <w:rsid w:val="004C7B9B"/>
    <w:rsid w:val="004D1D10"/>
    <w:rsid w:val="004D7584"/>
    <w:rsid w:val="004D7F28"/>
    <w:rsid w:val="004E4253"/>
    <w:rsid w:val="004E5900"/>
    <w:rsid w:val="004E75A8"/>
    <w:rsid w:val="004F050E"/>
    <w:rsid w:val="004F1C6B"/>
    <w:rsid w:val="004F1ECC"/>
    <w:rsid w:val="004F4774"/>
    <w:rsid w:val="004F4BF6"/>
    <w:rsid w:val="004F70F2"/>
    <w:rsid w:val="004F7CFB"/>
    <w:rsid w:val="004F7DE5"/>
    <w:rsid w:val="004F7E96"/>
    <w:rsid w:val="00500651"/>
    <w:rsid w:val="00500B74"/>
    <w:rsid w:val="005054A2"/>
    <w:rsid w:val="00506EF7"/>
    <w:rsid w:val="00507D40"/>
    <w:rsid w:val="00511FFA"/>
    <w:rsid w:val="00512203"/>
    <w:rsid w:val="005168B6"/>
    <w:rsid w:val="00530A51"/>
    <w:rsid w:val="00533CCC"/>
    <w:rsid w:val="00534D1A"/>
    <w:rsid w:val="005367B5"/>
    <w:rsid w:val="00536B66"/>
    <w:rsid w:val="0053770C"/>
    <w:rsid w:val="00543ADA"/>
    <w:rsid w:val="005447E4"/>
    <w:rsid w:val="00544EE1"/>
    <w:rsid w:val="005469F4"/>
    <w:rsid w:val="00547830"/>
    <w:rsid w:val="0055069C"/>
    <w:rsid w:val="00550A67"/>
    <w:rsid w:val="00550C28"/>
    <w:rsid w:val="00550F60"/>
    <w:rsid w:val="005527FB"/>
    <w:rsid w:val="00554333"/>
    <w:rsid w:val="00554676"/>
    <w:rsid w:val="00555EFD"/>
    <w:rsid w:val="005607F5"/>
    <w:rsid w:val="00562D27"/>
    <w:rsid w:val="00567911"/>
    <w:rsid w:val="005715B7"/>
    <w:rsid w:val="00571A43"/>
    <w:rsid w:val="00572894"/>
    <w:rsid w:val="0057296A"/>
    <w:rsid w:val="00573ACC"/>
    <w:rsid w:val="00577B56"/>
    <w:rsid w:val="00580A3D"/>
    <w:rsid w:val="00581D7C"/>
    <w:rsid w:val="00584442"/>
    <w:rsid w:val="00584D53"/>
    <w:rsid w:val="00585C4F"/>
    <w:rsid w:val="00593D74"/>
    <w:rsid w:val="00594333"/>
    <w:rsid w:val="0059450C"/>
    <w:rsid w:val="0059485A"/>
    <w:rsid w:val="0059711A"/>
    <w:rsid w:val="005A0A36"/>
    <w:rsid w:val="005A1EBC"/>
    <w:rsid w:val="005A2E0C"/>
    <w:rsid w:val="005B0D13"/>
    <w:rsid w:val="005B10EF"/>
    <w:rsid w:val="005B3165"/>
    <w:rsid w:val="005B553E"/>
    <w:rsid w:val="005B6F9D"/>
    <w:rsid w:val="005C03E0"/>
    <w:rsid w:val="005C41BC"/>
    <w:rsid w:val="005C466E"/>
    <w:rsid w:val="005C60EE"/>
    <w:rsid w:val="005C789D"/>
    <w:rsid w:val="005D1201"/>
    <w:rsid w:val="005D2673"/>
    <w:rsid w:val="005D361E"/>
    <w:rsid w:val="005D363C"/>
    <w:rsid w:val="005D5B28"/>
    <w:rsid w:val="005D676E"/>
    <w:rsid w:val="005E1827"/>
    <w:rsid w:val="005E2EEB"/>
    <w:rsid w:val="005E3D53"/>
    <w:rsid w:val="005E3DB5"/>
    <w:rsid w:val="005E58D4"/>
    <w:rsid w:val="005E6E82"/>
    <w:rsid w:val="005F0478"/>
    <w:rsid w:val="005F2D32"/>
    <w:rsid w:val="005F6FEF"/>
    <w:rsid w:val="00600AF8"/>
    <w:rsid w:val="00601DA0"/>
    <w:rsid w:val="00603C9E"/>
    <w:rsid w:val="006054B9"/>
    <w:rsid w:val="006067A7"/>
    <w:rsid w:val="00606DCB"/>
    <w:rsid w:val="00607D92"/>
    <w:rsid w:val="00610432"/>
    <w:rsid w:val="00614847"/>
    <w:rsid w:val="0061492A"/>
    <w:rsid w:val="006158BC"/>
    <w:rsid w:val="00616790"/>
    <w:rsid w:val="00622032"/>
    <w:rsid w:val="00623968"/>
    <w:rsid w:val="006242C0"/>
    <w:rsid w:val="00624966"/>
    <w:rsid w:val="0062719B"/>
    <w:rsid w:val="006308F0"/>
    <w:rsid w:val="00635593"/>
    <w:rsid w:val="0063658B"/>
    <w:rsid w:val="0064433B"/>
    <w:rsid w:val="006469E0"/>
    <w:rsid w:val="0065551B"/>
    <w:rsid w:val="00660183"/>
    <w:rsid w:val="00662261"/>
    <w:rsid w:val="006623DE"/>
    <w:rsid w:val="00663950"/>
    <w:rsid w:val="00664D31"/>
    <w:rsid w:val="0066548A"/>
    <w:rsid w:val="00665840"/>
    <w:rsid w:val="00666DC9"/>
    <w:rsid w:val="00667E5A"/>
    <w:rsid w:val="00674784"/>
    <w:rsid w:val="00675908"/>
    <w:rsid w:val="00677613"/>
    <w:rsid w:val="00677C40"/>
    <w:rsid w:val="00680882"/>
    <w:rsid w:val="0068198F"/>
    <w:rsid w:val="00685D34"/>
    <w:rsid w:val="006864B1"/>
    <w:rsid w:val="006868AD"/>
    <w:rsid w:val="006875BD"/>
    <w:rsid w:val="006900B3"/>
    <w:rsid w:val="00691421"/>
    <w:rsid w:val="00691528"/>
    <w:rsid w:val="00691910"/>
    <w:rsid w:val="006950D3"/>
    <w:rsid w:val="006952B3"/>
    <w:rsid w:val="006960F9"/>
    <w:rsid w:val="006A5201"/>
    <w:rsid w:val="006A534E"/>
    <w:rsid w:val="006A5BE8"/>
    <w:rsid w:val="006B230F"/>
    <w:rsid w:val="006B2781"/>
    <w:rsid w:val="006B2884"/>
    <w:rsid w:val="006B7A19"/>
    <w:rsid w:val="006C01B9"/>
    <w:rsid w:val="006C0BAB"/>
    <w:rsid w:val="006C0BC5"/>
    <w:rsid w:val="006C1D67"/>
    <w:rsid w:val="006C20D5"/>
    <w:rsid w:val="006D631A"/>
    <w:rsid w:val="006D7EE9"/>
    <w:rsid w:val="006E1D3A"/>
    <w:rsid w:val="006E7C01"/>
    <w:rsid w:val="006F2E12"/>
    <w:rsid w:val="006F65F6"/>
    <w:rsid w:val="006F7044"/>
    <w:rsid w:val="006F7D5B"/>
    <w:rsid w:val="0070005A"/>
    <w:rsid w:val="00700B6F"/>
    <w:rsid w:val="007071E8"/>
    <w:rsid w:val="00707AA9"/>
    <w:rsid w:val="00710AE2"/>
    <w:rsid w:val="00720914"/>
    <w:rsid w:val="00722854"/>
    <w:rsid w:val="00723791"/>
    <w:rsid w:val="007241B3"/>
    <w:rsid w:val="00725A55"/>
    <w:rsid w:val="00725AEE"/>
    <w:rsid w:val="0072708B"/>
    <w:rsid w:val="00731D9B"/>
    <w:rsid w:val="007368AE"/>
    <w:rsid w:val="00737658"/>
    <w:rsid w:val="00740A30"/>
    <w:rsid w:val="0074295F"/>
    <w:rsid w:val="00742D97"/>
    <w:rsid w:val="007503FE"/>
    <w:rsid w:val="00751BB7"/>
    <w:rsid w:val="00752EA2"/>
    <w:rsid w:val="00755335"/>
    <w:rsid w:val="00770ACE"/>
    <w:rsid w:val="00772C7D"/>
    <w:rsid w:val="007737DF"/>
    <w:rsid w:val="0077541A"/>
    <w:rsid w:val="007762C4"/>
    <w:rsid w:val="00781BE5"/>
    <w:rsid w:val="007835C3"/>
    <w:rsid w:val="007857EF"/>
    <w:rsid w:val="00792A82"/>
    <w:rsid w:val="00793370"/>
    <w:rsid w:val="007942D0"/>
    <w:rsid w:val="007964A7"/>
    <w:rsid w:val="00797626"/>
    <w:rsid w:val="00797C1C"/>
    <w:rsid w:val="007A4D91"/>
    <w:rsid w:val="007A6231"/>
    <w:rsid w:val="007A712E"/>
    <w:rsid w:val="007B0F4C"/>
    <w:rsid w:val="007B1497"/>
    <w:rsid w:val="007B30EC"/>
    <w:rsid w:val="007B6E3B"/>
    <w:rsid w:val="007C050F"/>
    <w:rsid w:val="007C2199"/>
    <w:rsid w:val="007C3693"/>
    <w:rsid w:val="007C3B51"/>
    <w:rsid w:val="007C4C76"/>
    <w:rsid w:val="007C62A9"/>
    <w:rsid w:val="007C788D"/>
    <w:rsid w:val="007C7A06"/>
    <w:rsid w:val="007D00A2"/>
    <w:rsid w:val="007D07AD"/>
    <w:rsid w:val="007D5231"/>
    <w:rsid w:val="007D53E7"/>
    <w:rsid w:val="007D53F8"/>
    <w:rsid w:val="007D677F"/>
    <w:rsid w:val="007E0271"/>
    <w:rsid w:val="007E3B0F"/>
    <w:rsid w:val="007E3C41"/>
    <w:rsid w:val="007E439D"/>
    <w:rsid w:val="007F0838"/>
    <w:rsid w:val="007F51E7"/>
    <w:rsid w:val="00806C62"/>
    <w:rsid w:val="00807332"/>
    <w:rsid w:val="00811194"/>
    <w:rsid w:val="00811A99"/>
    <w:rsid w:val="00812AB2"/>
    <w:rsid w:val="00813FED"/>
    <w:rsid w:val="00815FCF"/>
    <w:rsid w:val="00816585"/>
    <w:rsid w:val="00817807"/>
    <w:rsid w:val="00817E3F"/>
    <w:rsid w:val="008210DE"/>
    <w:rsid w:val="00822932"/>
    <w:rsid w:val="008242D4"/>
    <w:rsid w:val="00824D6B"/>
    <w:rsid w:val="00825CBE"/>
    <w:rsid w:val="00825D11"/>
    <w:rsid w:val="00831A03"/>
    <w:rsid w:val="008336D4"/>
    <w:rsid w:val="008405FC"/>
    <w:rsid w:val="00845B1C"/>
    <w:rsid w:val="00845D71"/>
    <w:rsid w:val="008476D7"/>
    <w:rsid w:val="008478B3"/>
    <w:rsid w:val="0085358B"/>
    <w:rsid w:val="00853E5D"/>
    <w:rsid w:val="00856CBD"/>
    <w:rsid w:val="008579F5"/>
    <w:rsid w:val="00861D73"/>
    <w:rsid w:val="00862A26"/>
    <w:rsid w:val="00864145"/>
    <w:rsid w:val="00864B94"/>
    <w:rsid w:val="00865816"/>
    <w:rsid w:val="008674CA"/>
    <w:rsid w:val="00870FFD"/>
    <w:rsid w:val="00871EBC"/>
    <w:rsid w:val="008742F3"/>
    <w:rsid w:val="008743CB"/>
    <w:rsid w:val="008747A1"/>
    <w:rsid w:val="008752C0"/>
    <w:rsid w:val="00875BE1"/>
    <w:rsid w:val="00875DE1"/>
    <w:rsid w:val="00883DB2"/>
    <w:rsid w:val="00884616"/>
    <w:rsid w:val="008848D5"/>
    <w:rsid w:val="00886215"/>
    <w:rsid w:val="008879F5"/>
    <w:rsid w:val="00890CA6"/>
    <w:rsid w:val="00893409"/>
    <w:rsid w:val="0089506C"/>
    <w:rsid w:val="008B31CC"/>
    <w:rsid w:val="008B3DAB"/>
    <w:rsid w:val="008B64F0"/>
    <w:rsid w:val="008B6C74"/>
    <w:rsid w:val="008C271C"/>
    <w:rsid w:val="008C66AE"/>
    <w:rsid w:val="008C73B2"/>
    <w:rsid w:val="008D2F71"/>
    <w:rsid w:val="008D38E7"/>
    <w:rsid w:val="008D3CE5"/>
    <w:rsid w:val="008D457B"/>
    <w:rsid w:val="008D4613"/>
    <w:rsid w:val="008E23B7"/>
    <w:rsid w:val="008E2FD9"/>
    <w:rsid w:val="008E7382"/>
    <w:rsid w:val="008E754F"/>
    <w:rsid w:val="008F1F19"/>
    <w:rsid w:val="008F64D6"/>
    <w:rsid w:val="00900029"/>
    <w:rsid w:val="00902BDA"/>
    <w:rsid w:val="00903971"/>
    <w:rsid w:val="00904B85"/>
    <w:rsid w:val="00904F4E"/>
    <w:rsid w:val="00905E2C"/>
    <w:rsid w:val="00910502"/>
    <w:rsid w:val="00910A5D"/>
    <w:rsid w:val="009115FA"/>
    <w:rsid w:val="0091235A"/>
    <w:rsid w:val="00917B3B"/>
    <w:rsid w:val="00925944"/>
    <w:rsid w:val="00930281"/>
    <w:rsid w:val="0093046F"/>
    <w:rsid w:val="00932F0B"/>
    <w:rsid w:val="009343BE"/>
    <w:rsid w:val="00936426"/>
    <w:rsid w:val="00936732"/>
    <w:rsid w:val="00937377"/>
    <w:rsid w:val="00944781"/>
    <w:rsid w:val="00944C6D"/>
    <w:rsid w:val="00944F85"/>
    <w:rsid w:val="009450C2"/>
    <w:rsid w:val="00946A6F"/>
    <w:rsid w:val="009500C1"/>
    <w:rsid w:val="00953A6E"/>
    <w:rsid w:val="00956481"/>
    <w:rsid w:val="00957DD6"/>
    <w:rsid w:val="009607AF"/>
    <w:rsid w:val="00960A66"/>
    <w:rsid w:val="00960A94"/>
    <w:rsid w:val="00962201"/>
    <w:rsid w:val="0096407E"/>
    <w:rsid w:val="00966C61"/>
    <w:rsid w:val="0097130F"/>
    <w:rsid w:val="009714E5"/>
    <w:rsid w:val="00972BF1"/>
    <w:rsid w:val="00974B44"/>
    <w:rsid w:val="0097519C"/>
    <w:rsid w:val="00975AC2"/>
    <w:rsid w:val="00976713"/>
    <w:rsid w:val="009804AD"/>
    <w:rsid w:val="009829BA"/>
    <w:rsid w:val="00982B36"/>
    <w:rsid w:val="00983236"/>
    <w:rsid w:val="009839A6"/>
    <w:rsid w:val="00985009"/>
    <w:rsid w:val="00985557"/>
    <w:rsid w:val="00991DFB"/>
    <w:rsid w:val="0099485D"/>
    <w:rsid w:val="009962A9"/>
    <w:rsid w:val="0099647F"/>
    <w:rsid w:val="009A0E55"/>
    <w:rsid w:val="009A45DE"/>
    <w:rsid w:val="009A4A6E"/>
    <w:rsid w:val="009B0ACD"/>
    <w:rsid w:val="009B0C67"/>
    <w:rsid w:val="009B1BD4"/>
    <w:rsid w:val="009B1F03"/>
    <w:rsid w:val="009B2E47"/>
    <w:rsid w:val="009B48D4"/>
    <w:rsid w:val="009B63EC"/>
    <w:rsid w:val="009B67D0"/>
    <w:rsid w:val="009B6DF1"/>
    <w:rsid w:val="009C0C4F"/>
    <w:rsid w:val="009C131D"/>
    <w:rsid w:val="009C2675"/>
    <w:rsid w:val="009C4C39"/>
    <w:rsid w:val="009C52F2"/>
    <w:rsid w:val="009C5C1A"/>
    <w:rsid w:val="009C5E02"/>
    <w:rsid w:val="009C7B11"/>
    <w:rsid w:val="009D3487"/>
    <w:rsid w:val="009D45AD"/>
    <w:rsid w:val="009D56BF"/>
    <w:rsid w:val="009D620A"/>
    <w:rsid w:val="009E1DB0"/>
    <w:rsid w:val="009F1146"/>
    <w:rsid w:val="009F79E5"/>
    <w:rsid w:val="00A0045D"/>
    <w:rsid w:val="00A06B95"/>
    <w:rsid w:val="00A0754E"/>
    <w:rsid w:val="00A1147E"/>
    <w:rsid w:val="00A14099"/>
    <w:rsid w:val="00A16C56"/>
    <w:rsid w:val="00A1706A"/>
    <w:rsid w:val="00A17B2C"/>
    <w:rsid w:val="00A22965"/>
    <w:rsid w:val="00A23005"/>
    <w:rsid w:val="00A2525E"/>
    <w:rsid w:val="00A25A1E"/>
    <w:rsid w:val="00A25F45"/>
    <w:rsid w:val="00A26FAE"/>
    <w:rsid w:val="00A30DB4"/>
    <w:rsid w:val="00A329E1"/>
    <w:rsid w:val="00A33922"/>
    <w:rsid w:val="00A3539A"/>
    <w:rsid w:val="00A35C4B"/>
    <w:rsid w:val="00A35F1E"/>
    <w:rsid w:val="00A41E94"/>
    <w:rsid w:val="00A42ACA"/>
    <w:rsid w:val="00A4409E"/>
    <w:rsid w:val="00A50249"/>
    <w:rsid w:val="00A52CC8"/>
    <w:rsid w:val="00A530DB"/>
    <w:rsid w:val="00A533DD"/>
    <w:rsid w:val="00A5359E"/>
    <w:rsid w:val="00A53706"/>
    <w:rsid w:val="00A53F57"/>
    <w:rsid w:val="00A5460B"/>
    <w:rsid w:val="00A56FEC"/>
    <w:rsid w:val="00A66C60"/>
    <w:rsid w:val="00A67760"/>
    <w:rsid w:val="00A71E4F"/>
    <w:rsid w:val="00A72B77"/>
    <w:rsid w:val="00A72FEA"/>
    <w:rsid w:val="00A73803"/>
    <w:rsid w:val="00A73A18"/>
    <w:rsid w:val="00A74FAB"/>
    <w:rsid w:val="00A74FE7"/>
    <w:rsid w:val="00A75147"/>
    <w:rsid w:val="00A77522"/>
    <w:rsid w:val="00A777FE"/>
    <w:rsid w:val="00A77E7E"/>
    <w:rsid w:val="00A80D72"/>
    <w:rsid w:val="00A82179"/>
    <w:rsid w:val="00A821AE"/>
    <w:rsid w:val="00A84E4B"/>
    <w:rsid w:val="00A902D4"/>
    <w:rsid w:val="00A92E66"/>
    <w:rsid w:val="00A93AB6"/>
    <w:rsid w:val="00A95AD5"/>
    <w:rsid w:val="00A97B2D"/>
    <w:rsid w:val="00AA1893"/>
    <w:rsid w:val="00AA3546"/>
    <w:rsid w:val="00AA3FD7"/>
    <w:rsid w:val="00AA780A"/>
    <w:rsid w:val="00AB2BFF"/>
    <w:rsid w:val="00AB584E"/>
    <w:rsid w:val="00AB617F"/>
    <w:rsid w:val="00AB6C97"/>
    <w:rsid w:val="00AC1369"/>
    <w:rsid w:val="00AC18AF"/>
    <w:rsid w:val="00AC2054"/>
    <w:rsid w:val="00AC24EC"/>
    <w:rsid w:val="00AC27AF"/>
    <w:rsid w:val="00AC5036"/>
    <w:rsid w:val="00AC5A1A"/>
    <w:rsid w:val="00AC7D8B"/>
    <w:rsid w:val="00AD087A"/>
    <w:rsid w:val="00AD267D"/>
    <w:rsid w:val="00AD2E59"/>
    <w:rsid w:val="00AD47B7"/>
    <w:rsid w:val="00AD7B07"/>
    <w:rsid w:val="00AE05B2"/>
    <w:rsid w:val="00AE2BC3"/>
    <w:rsid w:val="00AE31CF"/>
    <w:rsid w:val="00AE3239"/>
    <w:rsid w:val="00AE36B5"/>
    <w:rsid w:val="00AE380A"/>
    <w:rsid w:val="00AE53B7"/>
    <w:rsid w:val="00AF1878"/>
    <w:rsid w:val="00AF496B"/>
    <w:rsid w:val="00AF5205"/>
    <w:rsid w:val="00AF5C1C"/>
    <w:rsid w:val="00AF5F25"/>
    <w:rsid w:val="00AF7C41"/>
    <w:rsid w:val="00B01F29"/>
    <w:rsid w:val="00B0213C"/>
    <w:rsid w:val="00B031BB"/>
    <w:rsid w:val="00B038EB"/>
    <w:rsid w:val="00B07012"/>
    <w:rsid w:val="00B12089"/>
    <w:rsid w:val="00B13D6E"/>
    <w:rsid w:val="00B13E01"/>
    <w:rsid w:val="00B15730"/>
    <w:rsid w:val="00B1755F"/>
    <w:rsid w:val="00B20B56"/>
    <w:rsid w:val="00B21631"/>
    <w:rsid w:val="00B228EF"/>
    <w:rsid w:val="00B259BD"/>
    <w:rsid w:val="00B26B25"/>
    <w:rsid w:val="00B274B1"/>
    <w:rsid w:val="00B27940"/>
    <w:rsid w:val="00B3339C"/>
    <w:rsid w:val="00B341F1"/>
    <w:rsid w:val="00B3639F"/>
    <w:rsid w:val="00B42D24"/>
    <w:rsid w:val="00B43C16"/>
    <w:rsid w:val="00B4434B"/>
    <w:rsid w:val="00B44BDB"/>
    <w:rsid w:val="00B453C3"/>
    <w:rsid w:val="00B462E4"/>
    <w:rsid w:val="00B47126"/>
    <w:rsid w:val="00B474C2"/>
    <w:rsid w:val="00B50272"/>
    <w:rsid w:val="00B502CB"/>
    <w:rsid w:val="00B51AB1"/>
    <w:rsid w:val="00B51F04"/>
    <w:rsid w:val="00B57D5C"/>
    <w:rsid w:val="00B6522F"/>
    <w:rsid w:val="00B66C0E"/>
    <w:rsid w:val="00B673DF"/>
    <w:rsid w:val="00B7009C"/>
    <w:rsid w:val="00B70D11"/>
    <w:rsid w:val="00B71FE4"/>
    <w:rsid w:val="00B7409C"/>
    <w:rsid w:val="00B750ED"/>
    <w:rsid w:val="00B76D83"/>
    <w:rsid w:val="00B77C6D"/>
    <w:rsid w:val="00B86B52"/>
    <w:rsid w:val="00B87D15"/>
    <w:rsid w:val="00B92356"/>
    <w:rsid w:val="00B95307"/>
    <w:rsid w:val="00B9538D"/>
    <w:rsid w:val="00B959EE"/>
    <w:rsid w:val="00B9753C"/>
    <w:rsid w:val="00BA2E70"/>
    <w:rsid w:val="00BB2632"/>
    <w:rsid w:val="00BB4187"/>
    <w:rsid w:val="00BB595F"/>
    <w:rsid w:val="00BB5C30"/>
    <w:rsid w:val="00BB6AC9"/>
    <w:rsid w:val="00BC474C"/>
    <w:rsid w:val="00BC4BC7"/>
    <w:rsid w:val="00BC523E"/>
    <w:rsid w:val="00BC6DF9"/>
    <w:rsid w:val="00BC6EEC"/>
    <w:rsid w:val="00BC7837"/>
    <w:rsid w:val="00BC7C86"/>
    <w:rsid w:val="00BD791B"/>
    <w:rsid w:val="00BE13F2"/>
    <w:rsid w:val="00BE2EA8"/>
    <w:rsid w:val="00BE3DF7"/>
    <w:rsid w:val="00BE40DB"/>
    <w:rsid w:val="00BE44EB"/>
    <w:rsid w:val="00BE5C58"/>
    <w:rsid w:val="00BE6038"/>
    <w:rsid w:val="00BF1402"/>
    <w:rsid w:val="00BF1E5B"/>
    <w:rsid w:val="00BF34B1"/>
    <w:rsid w:val="00BF3C77"/>
    <w:rsid w:val="00BF77AA"/>
    <w:rsid w:val="00C04F6D"/>
    <w:rsid w:val="00C057D7"/>
    <w:rsid w:val="00C07C16"/>
    <w:rsid w:val="00C10873"/>
    <w:rsid w:val="00C112B2"/>
    <w:rsid w:val="00C11900"/>
    <w:rsid w:val="00C11F93"/>
    <w:rsid w:val="00C12422"/>
    <w:rsid w:val="00C12A97"/>
    <w:rsid w:val="00C12FBC"/>
    <w:rsid w:val="00C13737"/>
    <w:rsid w:val="00C141C4"/>
    <w:rsid w:val="00C14399"/>
    <w:rsid w:val="00C143D2"/>
    <w:rsid w:val="00C1525E"/>
    <w:rsid w:val="00C20917"/>
    <w:rsid w:val="00C253A1"/>
    <w:rsid w:val="00C2673A"/>
    <w:rsid w:val="00C30AC8"/>
    <w:rsid w:val="00C35A74"/>
    <w:rsid w:val="00C35CA8"/>
    <w:rsid w:val="00C35F49"/>
    <w:rsid w:val="00C40C73"/>
    <w:rsid w:val="00C41FC0"/>
    <w:rsid w:val="00C42EBE"/>
    <w:rsid w:val="00C44AC7"/>
    <w:rsid w:val="00C456BC"/>
    <w:rsid w:val="00C46A64"/>
    <w:rsid w:val="00C47A2E"/>
    <w:rsid w:val="00C519AA"/>
    <w:rsid w:val="00C521D9"/>
    <w:rsid w:val="00C52A34"/>
    <w:rsid w:val="00C5325B"/>
    <w:rsid w:val="00C572A0"/>
    <w:rsid w:val="00C57FB0"/>
    <w:rsid w:val="00C60BCD"/>
    <w:rsid w:val="00C60FB0"/>
    <w:rsid w:val="00C62E0F"/>
    <w:rsid w:val="00C65848"/>
    <w:rsid w:val="00C664ED"/>
    <w:rsid w:val="00C66B7D"/>
    <w:rsid w:val="00C75B00"/>
    <w:rsid w:val="00C77E87"/>
    <w:rsid w:val="00C814B6"/>
    <w:rsid w:val="00C85001"/>
    <w:rsid w:val="00C86B59"/>
    <w:rsid w:val="00C90C8E"/>
    <w:rsid w:val="00C95DD7"/>
    <w:rsid w:val="00C96E34"/>
    <w:rsid w:val="00CA4F1B"/>
    <w:rsid w:val="00CB1784"/>
    <w:rsid w:val="00CB57AA"/>
    <w:rsid w:val="00CC04B2"/>
    <w:rsid w:val="00CC0735"/>
    <w:rsid w:val="00CC31BA"/>
    <w:rsid w:val="00CC4711"/>
    <w:rsid w:val="00CD0F62"/>
    <w:rsid w:val="00CD3B5A"/>
    <w:rsid w:val="00CD779C"/>
    <w:rsid w:val="00CE22A3"/>
    <w:rsid w:val="00CE3C0B"/>
    <w:rsid w:val="00CE5A3B"/>
    <w:rsid w:val="00CE6723"/>
    <w:rsid w:val="00CF2B04"/>
    <w:rsid w:val="00CF2D81"/>
    <w:rsid w:val="00CF62CA"/>
    <w:rsid w:val="00CF65DF"/>
    <w:rsid w:val="00D0078F"/>
    <w:rsid w:val="00D0509C"/>
    <w:rsid w:val="00D06202"/>
    <w:rsid w:val="00D07FD1"/>
    <w:rsid w:val="00D25942"/>
    <w:rsid w:val="00D25B43"/>
    <w:rsid w:val="00D2696B"/>
    <w:rsid w:val="00D26998"/>
    <w:rsid w:val="00D3783E"/>
    <w:rsid w:val="00D37E16"/>
    <w:rsid w:val="00D44293"/>
    <w:rsid w:val="00D45F32"/>
    <w:rsid w:val="00D468EC"/>
    <w:rsid w:val="00D503D2"/>
    <w:rsid w:val="00D50525"/>
    <w:rsid w:val="00D50D7D"/>
    <w:rsid w:val="00D52032"/>
    <w:rsid w:val="00D529CE"/>
    <w:rsid w:val="00D53E9F"/>
    <w:rsid w:val="00D543D8"/>
    <w:rsid w:val="00D548A9"/>
    <w:rsid w:val="00D6301A"/>
    <w:rsid w:val="00D6360A"/>
    <w:rsid w:val="00D63825"/>
    <w:rsid w:val="00D70CFD"/>
    <w:rsid w:val="00D725C1"/>
    <w:rsid w:val="00D7537B"/>
    <w:rsid w:val="00D77FE3"/>
    <w:rsid w:val="00D83F86"/>
    <w:rsid w:val="00D864CE"/>
    <w:rsid w:val="00DA2A35"/>
    <w:rsid w:val="00DA4797"/>
    <w:rsid w:val="00DA49F8"/>
    <w:rsid w:val="00DA5F6D"/>
    <w:rsid w:val="00DA6019"/>
    <w:rsid w:val="00DA6098"/>
    <w:rsid w:val="00DA7379"/>
    <w:rsid w:val="00DB67A5"/>
    <w:rsid w:val="00DC10EE"/>
    <w:rsid w:val="00DC1E10"/>
    <w:rsid w:val="00DC24C9"/>
    <w:rsid w:val="00DC29EC"/>
    <w:rsid w:val="00DC2A55"/>
    <w:rsid w:val="00DC2E06"/>
    <w:rsid w:val="00DC4380"/>
    <w:rsid w:val="00DC4875"/>
    <w:rsid w:val="00DD1113"/>
    <w:rsid w:val="00DD325B"/>
    <w:rsid w:val="00DD68F2"/>
    <w:rsid w:val="00DE01AF"/>
    <w:rsid w:val="00DE2DF6"/>
    <w:rsid w:val="00DE4A35"/>
    <w:rsid w:val="00DF2601"/>
    <w:rsid w:val="00DF4696"/>
    <w:rsid w:val="00DF63CA"/>
    <w:rsid w:val="00E10408"/>
    <w:rsid w:val="00E11285"/>
    <w:rsid w:val="00E12AB2"/>
    <w:rsid w:val="00E155F6"/>
    <w:rsid w:val="00E16C70"/>
    <w:rsid w:val="00E170FE"/>
    <w:rsid w:val="00E1731F"/>
    <w:rsid w:val="00E20441"/>
    <w:rsid w:val="00E20884"/>
    <w:rsid w:val="00E20FBF"/>
    <w:rsid w:val="00E212AC"/>
    <w:rsid w:val="00E218C3"/>
    <w:rsid w:val="00E227FA"/>
    <w:rsid w:val="00E23B3E"/>
    <w:rsid w:val="00E26791"/>
    <w:rsid w:val="00E26BAB"/>
    <w:rsid w:val="00E27F17"/>
    <w:rsid w:val="00E27F78"/>
    <w:rsid w:val="00E3114E"/>
    <w:rsid w:val="00E324C1"/>
    <w:rsid w:val="00E35446"/>
    <w:rsid w:val="00E36706"/>
    <w:rsid w:val="00E37AFD"/>
    <w:rsid w:val="00E415EB"/>
    <w:rsid w:val="00E4263C"/>
    <w:rsid w:val="00E452EB"/>
    <w:rsid w:val="00E460DA"/>
    <w:rsid w:val="00E4716C"/>
    <w:rsid w:val="00E47187"/>
    <w:rsid w:val="00E5042B"/>
    <w:rsid w:val="00E51720"/>
    <w:rsid w:val="00E52C89"/>
    <w:rsid w:val="00E53517"/>
    <w:rsid w:val="00E57F35"/>
    <w:rsid w:val="00E6032C"/>
    <w:rsid w:val="00E6164F"/>
    <w:rsid w:val="00E647CA"/>
    <w:rsid w:val="00E6631A"/>
    <w:rsid w:val="00E66C03"/>
    <w:rsid w:val="00E7085C"/>
    <w:rsid w:val="00E718BE"/>
    <w:rsid w:val="00E73D80"/>
    <w:rsid w:val="00E7574D"/>
    <w:rsid w:val="00E843E9"/>
    <w:rsid w:val="00E85CE2"/>
    <w:rsid w:val="00E85F84"/>
    <w:rsid w:val="00E902C2"/>
    <w:rsid w:val="00E921B0"/>
    <w:rsid w:val="00E931F9"/>
    <w:rsid w:val="00E9480C"/>
    <w:rsid w:val="00E968FC"/>
    <w:rsid w:val="00E97E31"/>
    <w:rsid w:val="00EA1BE0"/>
    <w:rsid w:val="00EA6AD7"/>
    <w:rsid w:val="00EB064B"/>
    <w:rsid w:val="00EB1D4F"/>
    <w:rsid w:val="00EB4723"/>
    <w:rsid w:val="00EB56C9"/>
    <w:rsid w:val="00EB58D7"/>
    <w:rsid w:val="00EB5B44"/>
    <w:rsid w:val="00EC0092"/>
    <w:rsid w:val="00EC38BB"/>
    <w:rsid w:val="00EC3E6E"/>
    <w:rsid w:val="00EC6753"/>
    <w:rsid w:val="00EC783F"/>
    <w:rsid w:val="00ED0308"/>
    <w:rsid w:val="00ED0884"/>
    <w:rsid w:val="00ED14BA"/>
    <w:rsid w:val="00EE14A6"/>
    <w:rsid w:val="00EE2843"/>
    <w:rsid w:val="00EE4A13"/>
    <w:rsid w:val="00EE5035"/>
    <w:rsid w:val="00EE55A5"/>
    <w:rsid w:val="00EF217B"/>
    <w:rsid w:val="00F02E12"/>
    <w:rsid w:val="00F04E6C"/>
    <w:rsid w:val="00F064B0"/>
    <w:rsid w:val="00F07D37"/>
    <w:rsid w:val="00F07E3A"/>
    <w:rsid w:val="00F10772"/>
    <w:rsid w:val="00F13A70"/>
    <w:rsid w:val="00F15D87"/>
    <w:rsid w:val="00F16C80"/>
    <w:rsid w:val="00F20BB1"/>
    <w:rsid w:val="00F23CF3"/>
    <w:rsid w:val="00F315E9"/>
    <w:rsid w:val="00F32D78"/>
    <w:rsid w:val="00F35F44"/>
    <w:rsid w:val="00F363F5"/>
    <w:rsid w:val="00F41B45"/>
    <w:rsid w:val="00F42AFA"/>
    <w:rsid w:val="00F43DB6"/>
    <w:rsid w:val="00F44FCC"/>
    <w:rsid w:val="00F46D25"/>
    <w:rsid w:val="00F50662"/>
    <w:rsid w:val="00F51C66"/>
    <w:rsid w:val="00F551D3"/>
    <w:rsid w:val="00F5523A"/>
    <w:rsid w:val="00F552F1"/>
    <w:rsid w:val="00F56F90"/>
    <w:rsid w:val="00F57131"/>
    <w:rsid w:val="00F606DD"/>
    <w:rsid w:val="00F6077A"/>
    <w:rsid w:val="00F61C60"/>
    <w:rsid w:val="00F642D5"/>
    <w:rsid w:val="00F649C5"/>
    <w:rsid w:val="00F64C00"/>
    <w:rsid w:val="00F67394"/>
    <w:rsid w:val="00F67BE2"/>
    <w:rsid w:val="00F719EE"/>
    <w:rsid w:val="00F72585"/>
    <w:rsid w:val="00F731E1"/>
    <w:rsid w:val="00F8347E"/>
    <w:rsid w:val="00F840D4"/>
    <w:rsid w:val="00F85FD6"/>
    <w:rsid w:val="00F93EBC"/>
    <w:rsid w:val="00F95BA6"/>
    <w:rsid w:val="00F9744E"/>
    <w:rsid w:val="00FA2ECA"/>
    <w:rsid w:val="00FA3DF1"/>
    <w:rsid w:val="00FA3FCC"/>
    <w:rsid w:val="00FA4304"/>
    <w:rsid w:val="00FA4BB1"/>
    <w:rsid w:val="00FB07B6"/>
    <w:rsid w:val="00FB5EF6"/>
    <w:rsid w:val="00FC0525"/>
    <w:rsid w:val="00FC0F02"/>
    <w:rsid w:val="00FC0F36"/>
    <w:rsid w:val="00FD0F41"/>
    <w:rsid w:val="00FD14B7"/>
    <w:rsid w:val="00FD42A5"/>
    <w:rsid w:val="00FD5A3A"/>
    <w:rsid w:val="00FD65AD"/>
    <w:rsid w:val="00FE01E1"/>
    <w:rsid w:val="00FE4314"/>
    <w:rsid w:val="00FE76FD"/>
    <w:rsid w:val="00FE7AE4"/>
    <w:rsid w:val="00FF08E8"/>
    <w:rsid w:val="00FF0F0A"/>
    <w:rsid w:val="00FF1244"/>
    <w:rsid w:val="00FF18E0"/>
    <w:rsid w:val="00FF2413"/>
    <w:rsid w:val="00FF3E04"/>
    <w:rsid w:val="00FF5237"/>
    <w:rsid w:val="00FF5EA1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2C3E"/>
  <w15:docId w15:val="{FFD55346-DA94-44F3-AA72-72F28060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038"/>
  </w:style>
  <w:style w:type="paragraph" w:styleId="a5">
    <w:name w:val="footer"/>
    <w:basedOn w:val="a"/>
    <w:link w:val="a6"/>
    <w:uiPriority w:val="99"/>
    <w:unhideWhenUsed/>
    <w:rsid w:val="00BE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038"/>
  </w:style>
  <w:style w:type="paragraph" w:customStyle="1" w:styleId="ConsPlusNormal">
    <w:name w:val="ConsPlusNormal"/>
    <w:uiPriority w:val="99"/>
    <w:rsid w:val="00D46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468EC"/>
    <w:pPr>
      <w:ind w:left="720"/>
      <w:contextualSpacing/>
    </w:pPr>
  </w:style>
  <w:style w:type="table" w:styleId="a8">
    <w:name w:val="Table Grid"/>
    <w:basedOn w:val="a1"/>
    <w:uiPriority w:val="59"/>
    <w:rsid w:val="00D8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4C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E55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b">
    <w:name w:val="Основной текст_"/>
    <w:basedOn w:val="a0"/>
    <w:link w:val="3"/>
    <w:rsid w:val="00C86B59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C86B59"/>
    <w:pPr>
      <w:widowControl w:val="0"/>
      <w:shd w:val="clear" w:color="auto" w:fill="FFFFFF"/>
      <w:spacing w:after="0" w:line="691" w:lineRule="exact"/>
      <w:jc w:val="right"/>
    </w:pPr>
    <w:rPr>
      <w:rFonts w:ascii="Arial" w:eastAsia="Arial" w:hAnsi="Arial" w:cs="Arial"/>
      <w:spacing w:val="-2"/>
      <w:sz w:val="26"/>
      <w:szCs w:val="26"/>
    </w:rPr>
  </w:style>
  <w:style w:type="paragraph" w:styleId="ac">
    <w:name w:val="No Spacing"/>
    <w:link w:val="ad"/>
    <w:uiPriority w:val="1"/>
    <w:qFormat/>
    <w:rsid w:val="00E85C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C0C4F"/>
    <w:rPr>
      <w:rFonts w:ascii="Calibri" w:eastAsia="Times New Roman" w:hAnsi="Calibri" w:cs="Times New Roman"/>
      <w:lang w:eastAsia="ru-RU"/>
    </w:rPr>
  </w:style>
  <w:style w:type="paragraph" w:customStyle="1" w:styleId="228bf8a64b8551e1msonormal">
    <w:name w:val="228bf8a64b8551e1msonormal"/>
    <w:basedOn w:val="a"/>
    <w:rsid w:val="0040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5B19-1204-45EF-8525-5E1D3BC5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.В.</dc:creator>
  <cp:lastModifiedBy>1</cp:lastModifiedBy>
  <cp:revision>4</cp:revision>
  <cp:lastPrinted>2022-04-07T10:16:00Z</cp:lastPrinted>
  <dcterms:created xsi:type="dcterms:W3CDTF">2023-01-25T06:32:00Z</dcterms:created>
  <dcterms:modified xsi:type="dcterms:W3CDTF">2023-03-14T05:07:00Z</dcterms:modified>
</cp:coreProperties>
</file>